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00"/>
        <w:gridCol w:w="1386"/>
        <w:gridCol w:w="136"/>
        <w:gridCol w:w="5543"/>
        <w:gridCol w:w="77"/>
        <w:gridCol w:w="736"/>
        <w:gridCol w:w="114"/>
        <w:gridCol w:w="851"/>
        <w:gridCol w:w="65"/>
        <w:gridCol w:w="146"/>
      </w:tblGrid>
      <w:tr w:rsidR="00993C82" w:rsidRPr="00993C82" w14:paraId="0D03B1D8" w14:textId="77777777" w:rsidTr="00183F9E">
        <w:trPr>
          <w:gridAfter w:val="2"/>
          <w:wAfter w:w="211" w:type="dxa"/>
          <w:trHeight w:val="40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2D4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</w:pPr>
            <w:bookmarkStart w:id="0" w:name="RANGE!A1:E53"/>
            <w:r w:rsidRPr="00993C82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PRZEDMIAR ROBÓT</w:t>
            </w:r>
            <w:bookmarkEnd w:id="0"/>
          </w:p>
        </w:tc>
      </w:tr>
      <w:tr w:rsidR="00993C82" w:rsidRPr="00993C82" w14:paraId="2BAE380C" w14:textId="77777777" w:rsidTr="00183F9E">
        <w:trPr>
          <w:gridAfter w:val="2"/>
          <w:wAfter w:w="211" w:type="dxa"/>
          <w:trHeight w:val="380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183B07F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  <w:t>BRANŻA DROGOWA</w:t>
            </w:r>
          </w:p>
        </w:tc>
      </w:tr>
      <w:tr w:rsidR="00993C82" w:rsidRPr="00993C82" w14:paraId="4AF2F0A4" w14:textId="77777777" w:rsidTr="00183F9E">
        <w:trPr>
          <w:gridAfter w:val="2"/>
          <w:wAfter w:w="211" w:type="dxa"/>
          <w:trHeight w:val="317"/>
        </w:trPr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07D7E9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CC3300"/>
                <w:sz w:val="36"/>
                <w:szCs w:val="36"/>
                <w:lang w:eastAsia="pl-PL"/>
              </w:rPr>
            </w:pPr>
          </w:p>
        </w:tc>
      </w:tr>
      <w:tr w:rsidR="00993C82" w:rsidRPr="00993C82" w14:paraId="4215C461" w14:textId="77777777" w:rsidTr="00183F9E">
        <w:trPr>
          <w:gridAfter w:val="2"/>
          <w:wAfter w:w="211" w:type="dxa"/>
          <w:trHeight w:val="285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AC1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2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4A3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r Specyfikacji Technicznej</w:t>
            </w:r>
          </w:p>
        </w:tc>
        <w:tc>
          <w:tcPr>
            <w:tcW w:w="56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377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4E6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stka</w:t>
            </w:r>
          </w:p>
        </w:tc>
      </w:tr>
      <w:tr w:rsidR="00993C82" w:rsidRPr="00993C82" w14:paraId="5E40CE34" w14:textId="77777777" w:rsidTr="00183F9E">
        <w:trPr>
          <w:gridAfter w:val="2"/>
          <w:wAfter w:w="211" w:type="dxa"/>
          <w:trHeight w:val="524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81B95BA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54BEE44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007D8C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D2B5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8D6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</w:t>
            </w:r>
          </w:p>
        </w:tc>
      </w:tr>
      <w:tr w:rsidR="00993C82" w:rsidRPr="00993C82" w14:paraId="11294DF0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866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2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956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7FC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58A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CFB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</w:tr>
      <w:tr w:rsidR="00993C82" w:rsidRPr="00993C82" w14:paraId="11BC47F9" w14:textId="77777777" w:rsidTr="00183F9E">
        <w:trPr>
          <w:gridAfter w:val="2"/>
          <w:wAfter w:w="211" w:type="dxa"/>
          <w:trHeight w:val="315"/>
        </w:trPr>
        <w:tc>
          <w:tcPr>
            <w:tcW w:w="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789FBB5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22E2D991" w14:textId="54B7ACBF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1.00.00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73C144F2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BOTY PRZYGOTOWAWCZ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587EFDB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1AD8FF0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</w:tr>
      <w:tr w:rsidR="00993C82" w:rsidRPr="00993C82" w14:paraId="5502CBF9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F21D72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048AA45" w14:textId="15F4E539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1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EB8F981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DTWORZENIE TRASY I PUNKTÓW WYSOKOŚCIOWY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948749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BACF369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482CF9CB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FE93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358E" w14:textId="02014597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94E7F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dtwarzanie trasy i punktów wysokościowych, prace pomiarowe przy liniowych robotach ziemnych - trasa w terenie równinnym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90,0 m / 1000 = 0,09 km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23A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468B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9</w:t>
            </w:r>
          </w:p>
        </w:tc>
      </w:tr>
      <w:tr w:rsidR="00993C82" w:rsidRPr="00993C82" w14:paraId="1ACA9398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077BC8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C889ACE" w14:textId="332941A0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1.02.01a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FA78BCE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BEZPIECZENIE ISTNIEJĄCYCH DRZEW W OKRESIE BUDOW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9AB414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9F518F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6B736827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F0F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A0F5" w14:textId="0A48B758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2.01a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FC8D54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chrona i zabezpieczeni istniejących drzew w okresie budowy wraz z zabiegami fitosanitarnymi i pielęgnacyjnymi oraz wywozem gałęzi i ich utylizacją (przycięcie drzew do wymaganej skrajni drogowej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9D7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E54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00</w:t>
            </w:r>
          </w:p>
        </w:tc>
      </w:tr>
      <w:tr w:rsidR="00993C82" w:rsidRPr="00993C82" w14:paraId="240AC31D" w14:textId="77777777" w:rsidTr="00183F9E">
        <w:trPr>
          <w:gridAfter w:val="2"/>
          <w:wAfter w:w="211" w:type="dxa"/>
          <w:trHeight w:val="52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8E5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6D80" w14:textId="147303B9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2.01a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CAA8D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cinka krzewów wraz z utylizacją materiału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(4,0 * 2,5)/10000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E85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55D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01</w:t>
            </w:r>
          </w:p>
        </w:tc>
      </w:tr>
      <w:tr w:rsidR="00993C82" w:rsidRPr="00993C82" w14:paraId="606CAF8E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EBEC0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4C9AC3E" w14:textId="2C295058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1.02.02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7E1A41C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DJĘCIE WARSTWY HUMUSU I/LUB DARNIN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6619AF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983CD6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4E2DC9DB" w14:textId="77777777" w:rsidTr="00183F9E">
        <w:trPr>
          <w:gridAfter w:val="2"/>
          <w:wAfter w:w="211" w:type="dxa"/>
          <w:trHeight w:val="104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7B613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C86E" w14:textId="2BB95FEB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2.02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C90C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chaniczne usunięcie warstwy ziemi urodzajnej (humusu)/darniny o grubości śr. 0,3 m, z załadunkiem i wywozem na plac składowy Wykonawcy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bmiar: tabela nr 3 (opis techniczny)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CE3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F8CE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9,00</w:t>
            </w:r>
          </w:p>
        </w:tc>
      </w:tr>
      <w:tr w:rsidR="00993C82" w:rsidRPr="00993C82" w14:paraId="0D59AB17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BA4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79A7" w14:textId="2CABE537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2.02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FF488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ansport humusu/darniny wraz z załadunkiem i rozładunkiem oraz utylizacją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99-210*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B85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68A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8,00</w:t>
            </w:r>
          </w:p>
        </w:tc>
      </w:tr>
      <w:tr w:rsidR="00993C82" w:rsidRPr="00993C82" w14:paraId="56A971F9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4053698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70C49A0" w14:textId="687B66A4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1.02.04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7141E3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BIÓRKI ELEMENTÓW DRÓ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CF9753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9135B7B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31B46ADB" w14:textId="77777777" w:rsidTr="00183F9E">
        <w:trPr>
          <w:gridAfter w:val="2"/>
          <w:wAfter w:w="211" w:type="dxa"/>
          <w:trHeight w:val="52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633B3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A367D" w14:textId="48D16775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2.04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938CB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ozbiórka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węzników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etonowych 15 x 30 c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,0+2,0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A659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A608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,00</w:t>
            </w:r>
          </w:p>
        </w:tc>
      </w:tr>
      <w:tr w:rsidR="00993C82" w:rsidRPr="00993C82" w14:paraId="47D3762E" w14:textId="77777777" w:rsidTr="00183F9E">
        <w:trPr>
          <w:gridAfter w:val="2"/>
          <w:wAfter w:w="211" w:type="dxa"/>
          <w:trHeight w:val="52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274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BE56" w14:textId="31DAFBF1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2.04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C94ED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biórka ław betonowych pod krawężniki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*0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1DF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6CB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20</w:t>
            </w:r>
          </w:p>
        </w:tc>
      </w:tr>
      <w:tr w:rsidR="00993C82" w:rsidRPr="00993C82" w14:paraId="0F629D04" w14:textId="77777777" w:rsidTr="00183F9E">
        <w:trPr>
          <w:gridAfter w:val="2"/>
          <w:wAfter w:w="211" w:type="dxa"/>
          <w:trHeight w:val="1833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AA6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6F7" w14:textId="772F1628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1.02.04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165B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ransport gruzu na odkład Wykonawcy wraz z załadunkiem, rozładunkiem i kosztami utylizacji. UWAGA: Wszystkie elementy możliwe do powtórnego wykorzystania powinny być usuwane bez powodowania zbędnych uszkodzeń. Materiał nieuszkodzony należy oczyścić, posegregować i dostarczyć na plac składowy Zamawiającego  – przekazać protokółem zdawczo-odbiorczym.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*0,15*0,3+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680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3BD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38</w:t>
            </w:r>
          </w:p>
        </w:tc>
      </w:tr>
      <w:tr w:rsidR="00993C82" w:rsidRPr="00993C82" w14:paraId="2B02BDCE" w14:textId="77777777" w:rsidTr="00183F9E">
        <w:trPr>
          <w:gridAfter w:val="2"/>
          <w:wAfter w:w="211" w:type="dxa"/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552E5EF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EFF2D7B" w14:textId="2FC54E4F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2.00.00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4E80C783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ROBOTY ZIEMN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3D72C1E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686C36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</w:tr>
      <w:tr w:rsidR="00993C82" w:rsidRPr="00993C82" w14:paraId="4B84C6A4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3383FA9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FEEF63C" w14:textId="372B72F1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2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D692C58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ONANIE WYKOPÓW W GRUNTACH NIESKALISTY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6D70FE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38AB66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67204250" w14:textId="77777777" w:rsidTr="00183F9E">
        <w:trPr>
          <w:gridAfter w:val="2"/>
          <w:wAfter w:w="211" w:type="dxa"/>
          <w:trHeight w:val="106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5C0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E883" w14:textId="75013588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FA202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chaniczne wykonanie wykopów pod konstrukcję nawierzchni z załadunkiem, rozładunkiem oraz transportem urobku na odkład wraz z utylizacją materiału (utylizacja materiału po stronie Wykonawcy)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bmiar: tabela nr 1 (opis techniczny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1E5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2B90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00</w:t>
            </w:r>
          </w:p>
        </w:tc>
      </w:tr>
      <w:tr w:rsidR="00993C82" w:rsidRPr="00993C82" w14:paraId="31325B3E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B9CE71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2D59D950" w14:textId="5032FBE9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2.03.01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6AF28CE1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KONANIE NASYP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7613842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65C0D18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2B0D39E6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2C6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F47B" w14:textId="3FE7C336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.03.01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1223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formowanie nasypów wraz z zagęszczeniem z gruntu dowiezionego z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opu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konawcy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bmiar: tabela nr 1 (opis techniczny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A18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6B51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4,00</w:t>
            </w:r>
          </w:p>
        </w:tc>
      </w:tr>
      <w:tr w:rsidR="00993C82" w:rsidRPr="00993C82" w14:paraId="75B68176" w14:textId="77777777" w:rsidTr="00183F9E">
        <w:trPr>
          <w:gridAfter w:val="2"/>
          <w:wAfter w:w="211" w:type="dxa"/>
          <w:trHeight w:val="5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572F59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16453F56" w14:textId="25790D28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2.03.01c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99B7BAA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ZMOCNIENIE GEOSYNTETYKIEM PODŁOŻA NASYPU W GRUNCIE SŁABONOŚNY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5CE4162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3532B78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78BC5957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958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8FFD" w14:textId="39DAEC6B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2.03.01c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DCF2D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nie wzmocnienia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eosyntetykiem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podłoża nasypu w gruncie słabonośny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 w:type="page"/>
              <w:t>240+1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CB5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281D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30,00</w:t>
            </w:r>
          </w:p>
        </w:tc>
      </w:tr>
      <w:tr w:rsidR="00993C82" w:rsidRPr="00993C82" w14:paraId="6BB3D839" w14:textId="77777777" w:rsidTr="00183F9E">
        <w:trPr>
          <w:gridAfter w:val="2"/>
          <w:wAfter w:w="211" w:type="dxa"/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6CBC53F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0FED2FC7" w14:textId="5D85927B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4.00.00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194E9613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DBUDOW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6E013E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0D680C7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</w:tr>
      <w:tr w:rsidR="00993C82" w:rsidRPr="00993C82" w14:paraId="28E3341D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D7AE11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E1B10A5" w14:textId="13DA64B7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4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F5A4E34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RYTO WRAZ Z PROFILOWANIEM I ZAGĘSZCZANIEM PODŁOŻ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676E69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A786C6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28D1C47E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2B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F01C" w14:textId="5D82BA77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91A4B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echaniczne wykonanie koryta, profilowanie i zagęszczenie podłoża pod warstwy konstrukcyjne nawierzchni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28AF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9BF6E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,00</w:t>
            </w:r>
          </w:p>
        </w:tc>
      </w:tr>
      <w:tr w:rsidR="00993C82" w:rsidRPr="00993C82" w14:paraId="6D9ABC5C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26BCDF9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CC985C6" w14:textId="3A4748A4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4.05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A1DDF3C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BUDOWA Z MIESZANKI STABILIZOWANEJ CEMENTE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709E6A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1E15C3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047886DE" w14:textId="77777777" w:rsidTr="00183F9E">
        <w:trPr>
          <w:gridAfter w:val="2"/>
          <w:wAfter w:w="211" w:type="dxa"/>
          <w:trHeight w:val="104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F94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DDC1" w14:textId="1D96177B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.05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2CB4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warstwy podbudowy zasadniczej z mieszanki związanej spoiwem hydraulicznym - cementem klasy C 3/4  - mieszanka z wytwórni gr. 15 c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A4F8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A50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,00</w:t>
            </w:r>
          </w:p>
        </w:tc>
      </w:tr>
      <w:tr w:rsidR="00993C82" w:rsidRPr="00993C82" w14:paraId="78469A8D" w14:textId="77777777" w:rsidTr="00183F9E">
        <w:trPr>
          <w:gridAfter w:val="2"/>
          <w:wAfter w:w="211" w:type="dxa"/>
          <w:trHeight w:val="524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AD65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BEC1" w14:textId="485B12E4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4.05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BB64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lęgnacja z polewaniem wodą wykonanej warstwy z mieszanki związanej cemente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DDE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699E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,00</w:t>
            </w:r>
          </w:p>
        </w:tc>
      </w:tr>
      <w:tr w:rsidR="00993C82" w:rsidRPr="00993C82" w14:paraId="6109C845" w14:textId="77777777" w:rsidTr="00183F9E">
        <w:trPr>
          <w:gridAfter w:val="2"/>
          <w:wAfter w:w="211" w:type="dxa"/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47A4105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C1433B8" w14:textId="72446945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5.00.00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2E1110AE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AWIERZCHN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5FB9C058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414E7B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</w:tr>
      <w:tr w:rsidR="00993C82" w:rsidRPr="00993C82" w14:paraId="1E40639D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F54DDD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5CFC56C" w14:textId="77A08CDD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5.03.23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ED56FD1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WIERZCHNIA Z BETONOWEJ KOSTKI BRUKOWEJ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D2F658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E56427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297197F9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4119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255E" w14:textId="3C9BB520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5.03.23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2CFD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nie warstwy ścieralnej z kostki betonowej fazowanej szarej gr. 8 cm na podsypce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m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-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ask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1:4 gr. 3 cm (chodnik)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5,0 * 2,0 + 35,0 * 2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B55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177E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,00</w:t>
            </w:r>
          </w:p>
        </w:tc>
      </w:tr>
      <w:tr w:rsidR="00993C82" w:rsidRPr="00993C82" w14:paraId="53E464CF" w14:textId="77777777" w:rsidTr="00183F9E">
        <w:trPr>
          <w:gridAfter w:val="2"/>
          <w:wAfter w:w="211" w:type="dxa"/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5DFEC63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A7C4147" w14:textId="7E97C685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6.00.00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BE148E7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BOTY WYKOŃCZENI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5CB68AC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1F6CB5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</w:tr>
      <w:tr w:rsidR="00993C82" w:rsidRPr="00993C82" w14:paraId="39D9A5FC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BFC319C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5083AC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6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7C325E0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MOCNIENIE POWIERZCHNIOWE SKARP I TERENÓW ZIELONY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490F6D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8596DE5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2E04AF17" w14:textId="77777777" w:rsidTr="00183F9E">
        <w:trPr>
          <w:gridAfter w:val="2"/>
          <w:wAfter w:w="211" w:type="dxa"/>
          <w:trHeight w:val="104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18C6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58100" w14:textId="05732FB0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6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2AE72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mocnienie terenów zielonych warstwą humusu średnio o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ubości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0 cm wraz z plantowaniem i obsianiem mieszanką traw (materiał z odkładu)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obmiar: 'tabela nr 2 (opis techniczny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3643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82EE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0,00</w:t>
            </w:r>
          </w:p>
        </w:tc>
      </w:tr>
      <w:tr w:rsidR="00993C82" w:rsidRPr="00993C82" w14:paraId="28E746B6" w14:textId="77777777" w:rsidTr="00183F9E">
        <w:trPr>
          <w:gridAfter w:val="2"/>
          <w:wAfter w:w="211" w:type="dxa"/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4BDDBE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02A9D888" w14:textId="2849166A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7.00.00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48E481F1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URZĄDZENIA BEZPIECZEŃSTWA RUCHU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0159DEA9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FBFB748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</w:tr>
      <w:tr w:rsidR="00993C82" w:rsidRPr="00993C82" w14:paraId="5735FD67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907561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FF3EC1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07.02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B53719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OZNAKOWANIE PIONOW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20FA6F5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D84B58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5E8028C5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729B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2E6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9529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stawienie słupków  do znaków drogowych: z rur stalowych o średnicy 70 mm wraz z fundamentem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+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F0FC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FC85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0</w:t>
            </w:r>
          </w:p>
        </w:tc>
      </w:tr>
      <w:tr w:rsidR="00993C82" w:rsidRPr="00993C82" w14:paraId="480A2719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FF15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C09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07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335A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blice niepodświetlonych znaków drogowych -</w:t>
            </w: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folia typu II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znaki nakazu z grupy "małe" 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+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1DD1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6338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0</w:t>
            </w:r>
          </w:p>
        </w:tc>
      </w:tr>
      <w:tr w:rsidR="00993C82" w:rsidRPr="00993C82" w14:paraId="04D88914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88ACD1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FE9B6A2" w14:textId="348C4E20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7.06.02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41013D6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RZĄDZENIA ZABEZPIECZAJĄCE RUCH PIESZY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7D5A7F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A98D963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5DF8058B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7D2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7C63" w14:textId="14A025A0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7.06.02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09F2E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taż balustrady U-11a, długość przęsła 2,0 m, wysokość 1,2 m (z pionowymi szczeblinkami) wraz z fundamentem z betonu C16/20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8+18+14+14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A7E9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8DC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4,00</w:t>
            </w:r>
          </w:p>
        </w:tc>
      </w:tr>
      <w:tr w:rsidR="00993C82" w:rsidRPr="00993C82" w14:paraId="0C173BAB" w14:textId="77777777" w:rsidTr="00183F9E">
        <w:trPr>
          <w:gridAfter w:val="2"/>
          <w:wAfter w:w="211" w:type="dxa"/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EF99CEF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190644D5" w14:textId="74CD821A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08.00.00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208B6836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LEMENTY ULIC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1F29A86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1C2D2CAA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</w:tr>
      <w:tr w:rsidR="00993C82" w:rsidRPr="00993C82" w14:paraId="30FFC54E" w14:textId="77777777" w:rsidTr="00183F9E">
        <w:trPr>
          <w:gridAfter w:val="2"/>
          <w:wAfter w:w="211" w:type="dxa"/>
          <w:trHeight w:val="288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258D4A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4E2FA16" w14:textId="5BC4B5D8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08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2A0FBBB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RAWĘŻNIKI I OBRZEŻA BETONOWE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4E5F154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467E66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</w:tr>
      <w:tr w:rsidR="00993C82" w:rsidRPr="00993C82" w14:paraId="656A5866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15C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6854" w14:textId="05F41A54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85414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nie krawężnika betonowego 15x30 cm na podsypce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m-piask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1:4 gr. 5 cm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,0+2,0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5CE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06DE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,00</w:t>
            </w:r>
          </w:p>
        </w:tc>
      </w:tr>
      <w:tr w:rsidR="00993C82" w:rsidRPr="00993C82" w14:paraId="3B4158B7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34AB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7685F" w14:textId="7D5DB917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0610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nie obrzeży betonowych 8x30cm na podsypce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em-piask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1:4 gr. 3 c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5+45+35+35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6FE6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AD77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0,00</w:t>
            </w:r>
          </w:p>
        </w:tc>
      </w:tr>
      <w:tr w:rsidR="00993C82" w:rsidRPr="00993C82" w14:paraId="61E79062" w14:textId="77777777" w:rsidTr="00183F9E">
        <w:trPr>
          <w:gridAfter w:val="2"/>
          <w:wAfter w:w="211" w:type="dxa"/>
          <w:trHeight w:val="786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3DF2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421B" w14:textId="06CBA654" w:rsidR="00993C82" w:rsidRPr="00993C82" w:rsidRDefault="003E1098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</w:t>
            </w:r>
            <w:r w:rsidR="00993C82"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8.01.01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2F3CF" w14:textId="77777777" w:rsidR="00993C82" w:rsidRPr="00993C82" w:rsidRDefault="00993C82" w:rsidP="004C02F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ławy z oporem z betonu C12/15 pod krawężniki i  obrzeża betonowe [0,083 m2 x 6 m + 0,038 m2 x 372m]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,0* 0,083 + 160 * 0,038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F230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AF8CD" w14:textId="77777777" w:rsidR="00993C82" w:rsidRPr="00993C82" w:rsidRDefault="00993C82" w:rsidP="004C02F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41</w:t>
            </w:r>
          </w:p>
        </w:tc>
      </w:tr>
      <w:tr w:rsidR="00183F9E" w:rsidRPr="00993C82" w14:paraId="7597B8D7" w14:textId="77777777" w:rsidTr="00183F9E">
        <w:trPr>
          <w:gridAfter w:val="1"/>
          <w:wAfter w:w="146" w:type="dxa"/>
          <w:trHeight w:val="406"/>
        </w:trPr>
        <w:tc>
          <w:tcPr>
            <w:tcW w:w="95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0CF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lastRenderedPageBreak/>
              <w:t>PRZEDMIAR ROBÓT</w:t>
            </w:r>
          </w:p>
        </w:tc>
      </w:tr>
      <w:tr w:rsidR="00183F9E" w:rsidRPr="00993C82" w14:paraId="1A0FBE26" w14:textId="77777777" w:rsidTr="00183F9E">
        <w:trPr>
          <w:gridAfter w:val="1"/>
          <w:wAfter w:w="146" w:type="dxa"/>
          <w:trHeight w:val="301"/>
        </w:trPr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05E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EA5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42F1A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B8F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777E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7F58E835" w14:textId="77777777" w:rsidTr="00183F9E">
        <w:trPr>
          <w:trHeight w:val="315"/>
        </w:trPr>
        <w:tc>
          <w:tcPr>
            <w:tcW w:w="9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969696"/>
            <w:vAlign w:val="center"/>
            <w:hideMark/>
          </w:tcPr>
          <w:p w14:paraId="68FE7A7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BRANŻA MOSTOWA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05AE009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3D4DE3F" w14:textId="77777777" w:rsidTr="00183F9E">
        <w:trPr>
          <w:trHeight w:val="315"/>
        </w:trPr>
        <w:tc>
          <w:tcPr>
            <w:tcW w:w="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2D2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47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8148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CB8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A1E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vAlign w:val="center"/>
            <w:hideMark/>
          </w:tcPr>
          <w:p w14:paraId="7CE40D0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74CE8037" w14:textId="77777777" w:rsidTr="00183F9E">
        <w:trPr>
          <w:trHeight w:val="301"/>
        </w:trPr>
        <w:tc>
          <w:tcPr>
            <w:tcW w:w="6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F7E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D4D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Specyfikacji Technicznej</w:t>
            </w:r>
          </w:p>
        </w:tc>
        <w:tc>
          <w:tcPr>
            <w:tcW w:w="567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966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zczególnienie elementów rozliczeniowych</w:t>
            </w:r>
          </w:p>
        </w:tc>
        <w:tc>
          <w:tcPr>
            <w:tcW w:w="1843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52B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6" w:type="dxa"/>
            <w:vAlign w:val="center"/>
            <w:hideMark/>
          </w:tcPr>
          <w:p w14:paraId="29426FFA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15A434A" w14:textId="77777777" w:rsidTr="00183F9E">
        <w:trPr>
          <w:trHeight w:val="524"/>
        </w:trPr>
        <w:tc>
          <w:tcPr>
            <w:tcW w:w="6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19B93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vMerge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2E42B5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6025D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670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45E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6" w:type="dxa"/>
            <w:vAlign w:val="center"/>
            <w:hideMark/>
          </w:tcPr>
          <w:p w14:paraId="4911223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574D863" w14:textId="77777777" w:rsidTr="00183F9E">
        <w:trPr>
          <w:trHeight w:val="301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474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16A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F6C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3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490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3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3F8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" w:type="dxa"/>
            <w:vAlign w:val="center"/>
            <w:hideMark/>
          </w:tcPr>
          <w:p w14:paraId="62E6A5D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71B695F" w14:textId="77777777" w:rsidTr="00183F9E">
        <w:trPr>
          <w:trHeight w:val="315"/>
        </w:trPr>
        <w:tc>
          <w:tcPr>
            <w:tcW w:w="65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2E9E190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023394F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-M-00.00.00</w:t>
            </w:r>
          </w:p>
        </w:tc>
        <w:tc>
          <w:tcPr>
            <w:tcW w:w="56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FE7672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YMAGANIA OGÓLNE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3B6D3AA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8710B3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53C7127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D965336" w14:textId="77777777" w:rsidTr="00183F9E">
        <w:trPr>
          <w:trHeight w:val="301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1FB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0D1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-M-00.00.00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F6E3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racowanie  geodezyjnej powykonawczej dokumentacja obiektu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198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8A0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1D9CA5E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81E37B6" w14:textId="77777777" w:rsidTr="00183F9E">
        <w:trPr>
          <w:trHeight w:val="1833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2F77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D4B1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-M-00.00.00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621D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pracowanie :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- projektu technologii prowadzenia robót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- harmonogramu robót,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- projektu technologicznego montażu konstrukcji stalowej obiektu,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- projektu technologicznego betonowania poszczególnych elementów obiektu,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- projektu rusztowań i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skowań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44A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2ED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6" w:type="dxa"/>
            <w:vAlign w:val="center"/>
            <w:hideMark/>
          </w:tcPr>
          <w:p w14:paraId="59F2867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3BE6B7F" w14:textId="77777777" w:rsidTr="00183F9E">
        <w:trPr>
          <w:trHeight w:val="301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13D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1E6F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4CA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szty technologiczne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6672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F7A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333001B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75BA56B" w14:textId="77777777" w:rsidTr="00183F9E">
        <w:trPr>
          <w:trHeight w:val="1048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D2C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29B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-M-00.00.00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152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szt grodzy odcinającej dopływ wody do wykopu wraz z  ewentualnym pompowaniem wody cieku na czas budowy podpór obiektu i umocnienia koryta cieku, wraz z  tymczasowym obniżeniem zwierciadła wód gruntowych,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E0B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AAA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</w:t>
            </w:r>
          </w:p>
        </w:tc>
        <w:tc>
          <w:tcPr>
            <w:tcW w:w="146" w:type="dxa"/>
            <w:vAlign w:val="center"/>
            <w:hideMark/>
          </w:tcPr>
          <w:p w14:paraId="405A682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BB2064B" w14:textId="77777777" w:rsidTr="00183F9E">
        <w:trPr>
          <w:trHeight w:val="315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EB9D" w14:textId="77777777" w:rsidR="00183F9E" w:rsidRPr="00E76C23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CB589" w14:textId="77777777" w:rsidR="00183F9E" w:rsidRPr="00E76C23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-M-00.00.00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1D17E5" w14:textId="77777777" w:rsidR="00183F9E" w:rsidRPr="00E76C23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bezpieczenie istniejących kabli elektroenergetycznych rurami osłonowymi dwudzielnymi HDPE średnicy 160mm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2*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A7ED6" w14:textId="77777777" w:rsidR="00183F9E" w:rsidRPr="00E76C23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BEFF" w14:textId="77777777" w:rsidR="00183F9E" w:rsidRPr="00E76C23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0</w:t>
            </w:r>
          </w:p>
        </w:tc>
        <w:tc>
          <w:tcPr>
            <w:tcW w:w="146" w:type="dxa"/>
            <w:vAlign w:val="center"/>
          </w:tcPr>
          <w:p w14:paraId="79BBFBA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4CC7B87" w14:textId="77777777" w:rsidTr="00183F9E">
        <w:trPr>
          <w:trHeight w:val="315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37A82FC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4A3ED36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11.00.00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6740903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UNDAMENTOWANIE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32E8CB7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27D1A2D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3061D8F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7B009A26" w14:textId="77777777" w:rsidTr="00183F9E">
        <w:trPr>
          <w:trHeight w:val="301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3ABCC0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0BFD8A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1.01.01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AE8496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BOTY ZIEMNE PRZY FUNDAMENTACH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C54C51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B1ADB6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6060C20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C79BF4A" w14:textId="77777777" w:rsidTr="00183F9E">
        <w:trPr>
          <w:trHeight w:val="524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9D9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7D9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1.01.01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19B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py mechaniczne pod przyczółki z wywozem urobku :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0,7*(3,44*2,5+2,2*2*1*0,5+3,7*2,5+2,5*2*1*0,5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781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F8C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5,79</w:t>
            </w:r>
          </w:p>
        </w:tc>
        <w:tc>
          <w:tcPr>
            <w:tcW w:w="146" w:type="dxa"/>
            <w:vAlign w:val="center"/>
            <w:hideMark/>
          </w:tcPr>
          <w:p w14:paraId="5E35AEA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E8D0927" w14:textId="77777777" w:rsidTr="00183F9E">
        <w:trPr>
          <w:trHeight w:val="524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616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BA3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1.01.01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903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py ręczne  pod ławy fundamentowe z wywozem urobku: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0,3*(3,44*2,5+2,2*2*1*0,5+3,7*2,5+2,5*2*1*0,5)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9B4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560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77</w:t>
            </w:r>
          </w:p>
        </w:tc>
        <w:tc>
          <w:tcPr>
            <w:tcW w:w="146" w:type="dxa"/>
            <w:vAlign w:val="center"/>
            <w:hideMark/>
          </w:tcPr>
          <w:p w14:paraId="6ECBE13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0378B84" w14:textId="77777777" w:rsidTr="00183F9E">
        <w:trPr>
          <w:trHeight w:val="1048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4D9F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8B9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1.01.01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C79D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wykopów w korycie rzeki mechanicznie w gruncie kat. I-IV - wraz z transportem gruntu na składowisko Wykonawcy. (Regulacja koryta)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3,2*10+2,3*1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0FF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D5A2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146" w:type="dxa"/>
            <w:vAlign w:val="center"/>
            <w:hideMark/>
          </w:tcPr>
          <w:p w14:paraId="2CD8B22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9F802B5" w14:textId="77777777" w:rsidTr="00183F9E">
        <w:trPr>
          <w:trHeight w:val="524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DEFF86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A19832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1.01.04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FC8383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SYPANIE WYKOPÓW WRAZ Z ZAGĘSZCZENIEM I WYKONANIEM NASYPÓW PRZY OBIEKTACH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F209A4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0CB4D9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726D663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67A2719" w14:textId="77777777" w:rsidTr="00183F9E">
        <w:trPr>
          <w:trHeight w:val="786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BDC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8E4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1.01.04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085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sypanie wykopów  wraz z zagęszczeniem do Is≥1,0 - gruntem  przepuszczalnym dowiezionym z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opu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konawcy: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0,2*2,6+4*0,3*4,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192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7FF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84</w:t>
            </w:r>
          </w:p>
        </w:tc>
        <w:tc>
          <w:tcPr>
            <w:tcW w:w="146" w:type="dxa"/>
            <w:vAlign w:val="center"/>
            <w:hideMark/>
          </w:tcPr>
          <w:p w14:paraId="752563F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9BFF835" w14:textId="77777777" w:rsidTr="00183F9E">
        <w:trPr>
          <w:trHeight w:val="1048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AE7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EB6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1.01.04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507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sypanie wnęki za skrzydłami przyczółków,  formowanie nasypów z uformowaniem stożków wraz z zagęszczeniem do Is≥0,97 - gruntem z przepuszczalnych dowiezionym z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opu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ykonawcy: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6,5*2+0,33*3,14*3,3*3,3*1,9-0,33*3,14*0,7*0,7*0,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D54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7AC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4,19</w:t>
            </w:r>
          </w:p>
        </w:tc>
        <w:tc>
          <w:tcPr>
            <w:tcW w:w="146" w:type="dxa"/>
            <w:vAlign w:val="center"/>
            <w:hideMark/>
          </w:tcPr>
          <w:p w14:paraId="5917310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7224C888" w14:textId="77777777" w:rsidTr="00183F9E">
        <w:trPr>
          <w:trHeight w:val="301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4A20B5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7997BF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1.03.06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634B20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ÓBNE OBCIĄŻENIE PALA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E9DA7F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141227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5AD32AF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7F1F4AE2" w14:textId="77777777" w:rsidTr="00183F9E">
        <w:trPr>
          <w:trHeight w:val="786"/>
        </w:trPr>
        <w:tc>
          <w:tcPr>
            <w:tcW w:w="65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F21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E00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1.03.06</w:t>
            </w:r>
          </w:p>
        </w:tc>
        <w:tc>
          <w:tcPr>
            <w:tcW w:w="5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429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próbnego obciążenia pali żelbetowych wierconych typu CFA o założonej sile nacisku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szt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55D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C116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46" w:type="dxa"/>
            <w:vAlign w:val="center"/>
            <w:hideMark/>
          </w:tcPr>
          <w:p w14:paraId="1C44312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FBA6DA4" w14:textId="77777777" w:rsidR="00183F9E" w:rsidRDefault="00183F9E"/>
    <w:tbl>
      <w:tblPr>
        <w:tblW w:w="97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386"/>
        <w:gridCol w:w="5679"/>
        <w:gridCol w:w="813"/>
        <w:gridCol w:w="1030"/>
        <w:gridCol w:w="146"/>
      </w:tblGrid>
      <w:tr w:rsidR="00183F9E" w:rsidRPr="00993C82" w14:paraId="00D32065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E88C18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F74400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1.03.3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9C89E4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ALE WIERCONE TYPU CF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06E3A2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FB8E08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328A5B0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2E8A4E0B" w14:textId="77777777" w:rsidTr="00183F9E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E780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FE0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1.03.3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765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pali wierconych żelbetowych  typu CFA, pionowych o średnicy 50cm: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- o długości 9,0m - 4szt.x9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C3C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462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6,00</w:t>
            </w:r>
          </w:p>
        </w:tc>
        <w:tc>
          <w:tcPr>
            <w:tcW w:w="146" w:type="dxa"/>
            <w:vAlign w:val="center"/>
            <w:hideMark/>
          </w:tcPr>
          <w:p w14:paraId="1B1FD06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DE0BC95" w14:textId="77777777" w:rsidTr="00183F9E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AE0BAF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A7052D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12.00.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7226F12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BROJENI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5AFE1FF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21DF70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329A209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ABBE498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1AF92C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79E65F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2.01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2BA526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BROJENIE BETONU STALĄ A-III, A-III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0F8109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7A0214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152A81A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6A252B1" w14:textId="77777777" w:rsidTr="00183F9E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4C4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4D87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2.01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842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gotowanie i montaż zbrojenia  korpusów przyczółków, przy średnicy prętów: 10-16 mm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((184,2)*1,58+(310,2)*0,888+(35,4)*0,617))*0,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CE9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403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177</w:t>
            </w:r>
          </w:p>
        </w:tc>
        <w:tc>
          <w:tcPr>
            <w:tcW w:w="146" w:type="dxa"/>
            <w:vAlign w:val="center"/>
            <w:hideMark/>
          </w:tcPr>
          <w:p w14:paraId="4F1C2AC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B558F62" w14:textId="77777777" w:rsidTr="00183F9E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AF27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B8D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2.01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E26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gotowanie i montaż zbrojenia skrzydeł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czółów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przy średnicy prętów: 10-12 mm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(3,6*0,617+276,7*0,888)*0,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67A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35E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496</w:t>
            </w:r>
          </w:p>
        </w:tc>
        <w:tc>
          <w:tcPr>
            <w:tcW w:w="146" w:type="dxa"/>
            <w:vAlign w:val="center"/>
            <w:hideMark/>
          </w:tcPr>
          <w:p w14:paraId="6D02B13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2EAAD1D" w14:textId="77777777" w:rsidTr="00183F9E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3C6A549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563B918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13.01.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464AA0C3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ETON KONSTRUKCYJ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380645F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3B5CDA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509F1B6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00ABEF0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FFFE69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73DD30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3.01.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9D659F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BETON PODPÓR  W ELEMENTACH O GRUBOŚCI &lt;60CM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F45193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8E5225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1962D82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AF667E4" w14:textId="77777777" w:rsidTr="00183F9E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B93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ECA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3.01.0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F98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etonowanie betonem B40 (C35/45)  skrzydeł przyczółków w deskowaniu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(2*5,14*0,25+2*0,07*0,42*2,95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5E9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FF8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146" w:type="dxa"/>
            <w:vAlign w:val="center"/>
            <w:hideMark/>
          </w:tcPr>
          <w:p w14:paraId="65C8948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77C715E7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9FC6AC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399ED3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3.01.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32D963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ETON PODPÓR W ELEMENTACH O GRUBOŚCI &gt; 60 C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6E9A4C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C62975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5D53ED6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89E8D15" w14:textId="77777777" w:rsidTr="00183F9E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336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EE2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3.01.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582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etonowanie betonem B40 (C35/45)  korpusów przyczółków w deskowaniu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(2,3+1,86+2*0,5*0,2*0,2*2,05+2*0,5*0,58*0,1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397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662A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,6</w:t>
            </w:r>
          </w:p>
        </w:tc>
        <w:tc>
          <w:tcPr>
            <w:tcW w:w="146" w:type="dxa"/>
            <w:vAlign w:val="center"/>
            <w:hideMark/>
          </w:tcPr>
          <w:p w14:paraId="1D733AA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230DB46F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5974C1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4F436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3.02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3D8DA7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BETON KLASY &lt;B25 BEZ DESKOWANI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1412B1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C1E1B5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0BD59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7C92D4D" w14:textId="77777777" w:rsidTr="00183F9E">
        <w:trPr>
          <w:trHeight w:val="524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D11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B6E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3.02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6BD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etonowanie betonem B15 (C12/15):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- podłoże pod korpusy przyczółków: 2*2,2*2,7*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73A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1DD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146" w:type="dxa"/>
            <w:vAlign w:val="center"/>
            <w:hideMark/>
          </w:tcPr>
          <w:p w14:paraId="67AECBB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1EAD21A" w14:textId="77777777" w:rsidTr="00183F9E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3BDBC14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893C17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14.00.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57722DA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ONSTRUKCJE STAL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524D37E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7667E8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321099D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9F9A0F7" w14:textId="77777777" w:rsidTr="00183F9E">
        <w:trPr>
          <w:trHeight w:val="524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88B191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4E8BE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4.01.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F5A031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ONSTRUKCJE STALOWE USTROJU NIOSĄCEGO ZE STALI TYPU 18G2A (LUB ODPOWIADAJĄCYCH NP S355J2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B368CC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6C4C52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45CC4ED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F126CBD" w14:textId="77777777" w:rsidTr="00183F9E">
        <w:trPr>
          <w:trHeight w:val="106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0FE2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9AA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4.01.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BDA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nie i montaż konstrukcji stalowej - dźwigary stalowe  walcowane HEB500 wraz z poprzecznicami,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kratowaniem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blachami węzłowymi [S355J2+M lub analogiczna]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(7506)*1,018*0,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C11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CBD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,641</w:t>
            </w:r>
          </w:p>
        </w:tc>
        <w:tc>
          <w:tcPr>
            <w:tcW w:w="146" w:type="dxa"/>
            <w:vAlign w:val="center"/>
            <w:hideMark/>
          </w:tcPr>
          <w:p w14:paraId="430C046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4340BBA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0E26FC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9E69BA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4.02.0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EED38C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KRYWANIE POWŁOKAMI MALARSKIM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DA7A9C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428B9F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29740D6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8C3F560" w14:textId="77777777" w:rsidTr="00183F9E">
        <w:trPr>
          <w:trHeight w:val="1048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C57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8F5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4.02.01.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D54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krycie konstrukcji metalizowanej natryskowo farbami epoksydowo-poliuretanowymi (grubość 260 </w:t>
            </w:r>
            <w:r w:rsidRPr="00993C82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) - w wytwórni oraz na budowie     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(7506)*1,018*0,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660E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17DA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,641</w:t>
            </w:r>
          </w:p>
        </w:tc>
        <w:tc>
          <w:tcPr>
            <w:tcW w:w="146" w:type="dxa"/>
            <w:vAlign w:val="center"/>
            <w:hideMark/>
          </w:tcPr>
          <w:p w14:paraId="171D43E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E1DD655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0A93DA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7AE874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4.02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D88B2B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ETALIZACJA (NATRYSKIWANIE CIEPLN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03DF7D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459E49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17A488B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F7E5470" w14:textId="77777777" w:rsidTr="00183F9E">
        <w:trPr>
          <w:trHeight w:val="1048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44C6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D6E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4.02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FF8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czyszczenie i zabezpieczenie antykorozyjne konstrukcji metodą metalizacji natryskowej (grubość 200 </w:t>
            </w:r>
            <w:r w:rsidRPr="00993C82">
              <w:rPr>
                <w:rFonts w:ascii="Symbol" w:eastAsia="Times New Roman" w:hAnsi="Symbol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) - w wytwórni oraz  na budowie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(7506)*1,018*0,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BC8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88D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,641</w:t>
            </w:r>
          </w:p>
        </w:tc>
        <w:tc>
          <w:tcPr>
            <w:tcW w:w="146" w:type="dxa"/>
            <w:vAlign w:val="center"/>
            <w:hideMark/>
          </w:tcPr>
          <w:p w14:paraId="638AD0E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F75D0E7" w14:textId="77777777" w:rsidTr="00183F9E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C7A30F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46B468B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15.00.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1222F6A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ZOLACJ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25E006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4B43043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650517FA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D7F200E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5DBE3C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FBEAD3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5.01.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10852A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IZOLACJA BITUMICZNA NA ZIM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758911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C1E0F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17E0288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467108A" w14:textId="77777777" w:rsidTr="00183F9E">
        <w:trPr>
          <w:trHeight w:val="1309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733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767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5.01.0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EA35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nie na powierzchni przyczółków izolacji przeciwwilgociowych powłokowych bitumicznych na zimno  poprzez trzykrotne posmarowanie materiałem powłokowym do izolacji na zimno wraz z  zagruntowaniem na powierzchni przyczółków i ław: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 w:type="page"/>
              <w:t>2*(2*4,37+2*5,14+0,76*2,36+2*0,25*4,2+5,115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BC9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87FD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6,06</w:t>
            </w:r>
          </w:p>
        </w:tc>
        <w:tc>
          <w:tcPr>
            <w:tcW w:w="146" w:type="dxa"/>
            <w:vAlign w:val="center"/>
            <w:hideMark/>
          </w:tcPr>
          <w:p w14:paraId="25AD4CC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1D85048" w14:textId="77777777" w:rsidTr="00183F9E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00F231F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66745EB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17.00.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1961BDD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ŁOŻYSK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55BBB02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1C60941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401F0A3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3D0DD81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28C7B4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262113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7.01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73B1AD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OŻYSKA ELASTOMER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182466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DD2FCF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6240322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E305A08" w14:textId="77777777" w:rsidTr="00183F9E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87D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0A4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7.01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5BB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taż przekładek elastomerowych  (20x20x4cm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8DB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254F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,00</w:t>
            </w:r>
          </w:p>
        </w:tc>
        <w:tc>
          <w:tcPr>
            <w:tcW w:w="146" w:type="dxa"/>
            <w:vAlign w:val="center"/>
            <w:hideMark/>
          </w:tcPr>
          <w:p w14:paraId="10A3278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FAC5A3" w14:textId="77777777" w:rsidR="00183F9E" w:rsidRDefault="00183F9E" w:rsidP="00183F9E"/>
    <w:p w14:paraId="527CEB29" w14:textId="77777777" w:rsidR="00183F9E" w:rsidRDefault="00183F9E" w:rsidP="00183F9E"/>
    <w:tbl>
      <w:tblPr>
        <w:tblW w:w="97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386"/>
        <w:gridCol w:w="5679"/>
        <w:gridCol w:w="813"/>
        <w:gridCol w:w="1030"/>
        <w:gridCol w:w="146"/>
      </w:tblGrid>
      <w:tr w:rsidR="00183F9E" w:rsidRPr="00993C82" w14:paraId="24A0F868" w14:textId="77777777" w:rsidTr="00B50423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1D5661E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15F7BFB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19.00.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5C831B5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LEMENTY  ZABEZPIECZAJĄC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2CBD7BA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7C3C95D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3B4D6ED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0C690EF" w14:textId="77777777" w:rsidTr="00B50423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E66754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BAD701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19.01.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7B3148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RĘCZE NE OBIEKTACH MOSTOWYC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C26580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60BE31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01143F2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2C719EA" w14:textId="77777777" w:rsidTr="00B50423">
        <w:trPr>
          <w:trHeight w:val="84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2E04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567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9.01.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86A0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taż poręczy stalowych z płaskowników  wraz z mocowaniem słupków do  kotew , L=2x21=42m - na obiekcie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(2*13*53,27+2*4*51,68+2x2x41,6+2*2*54)*0,0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1F6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875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,181</w:t>
            </w:r>
          </w:p>
        </w:tc>
        <w:tc>
          <w:tcPr>
            <w:tcW w:w="146" w:type="dxa"/>
            <w:vAlign w:val="center"/>
            <w:hideMark/>
          </w:tcPr>
          <w:p w14:paraId="62A8DA2F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0136771" w14:textId="77777777" w:rsidTr="00B50423">
        <w:trPr>
          <w:trHeight w:val="537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E6F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A47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19.01.0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7668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taż (osadzenie) kotew dla poręczy (1,55kg/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)                                                      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 xml:space="preserve"> (2*8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37D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2BC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46" w:type="dxa"/>
            <w:vAlign w:val="center"/>
            <w:hideMark/>
          </w:tcPr>
          <w:p w14:paraId="0854963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CAEA8C0" w14:textId="77777777" w:rsidTr="00B50423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73741B0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483D2E7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-20.00.0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vAlign w:val="center"/>
            <w:hideMark/>
          </w:tcPr>
          <w:p w14:paraId="6E2B4B5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NNE  ROBOTY MOSTOW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0DF61B7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  <w:hideMark/>
          </w:tcPr>
          <w:p w14:paraId="3588ED4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61030A4A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509E4FA" w14:textId="77777777" w:rsidTr="00B50423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38CAED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</w:pPr>
            <w:r w:rsidRPr="00993C82">
              <w:rPr>
                <w:rFonts w:ascii="Times New Roman CE" w:eastAsia="Times New Roman" w:hAnsi="Times New Roman CE" w:cs="Times New Roman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71CF0F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20.00.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C55BCD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Elementy drewniane most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039DD3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6E87CC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000759BA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2AD919B8" w14:textId="77777777" w:rsidTr="00B50423">
        <w:trPr>
          <w:trHeight w:val="133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0B5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B26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-20.00.10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E73F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a elementów konstrukcji nawierzchni drewnianej kładki dla pieszych z drewna klasy C30 gr. 10 cm wraz z zaimpregnowaniem elementów wraz z łącznikami ze stali nierdzewnej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0,12*0,1*14,62*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45E8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 CE" w:eastAsia="Times New Roman" w:hAnsi="Times New Roman CE" w:cs="Times New Roman CE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C5B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877</w:t>
            </w:r>
          </w:p>
        </w:tc>
        <w:tc>
          <w:tcPr>
            <w:tcW w:w="146" w:type="dxa"/>
            <w:vAlign w:val="center"/>
            <w:hideMark/>
          </w:tcPr>
          <w:p w14:paraId="72DD322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816D246" w14:textId="77777777" w:rsidTr="00B50423">
        <w:trPr>
          <w:trHeight w:val="106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79E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F5B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-20.00.10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A8DA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a nawierzchni drewnianej kładki dla pieszych z drewna klasy D40 gr. 6 cm wraz z zaimpregnowaniem elementów wraz z łącznikami ze stali nierdzewnej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0,14*0,06*2,00*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E6E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 CE" w:eastAsia="Times New Roman" w:hAnsi="Times New Roman CE" w:cs="Times New Roman CE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193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65</w:t>
            </w:r>
          </w:p>
        </w:tc>
        <w:tc>
          <w:tcPr>
            <w:tcW w:w="146" w:type="dxa"/>
            <w:vAlign w:val="center"/>
            <w:hideMark/>
          </w:tcPr>
          <w:p w14:paraId="268359C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9C17804" w14:textId="77777777" w:rsidTr="00B50423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91C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A08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-20.00.10 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7DB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budowanie przekładek z papy pod elementy nawierzchni dr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anej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0,12*0,24*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6FF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 CE" w:eastAsia="Times New Roman" w:hAnsi="Times New Roman CE" w:cs="Times New Roman CE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95A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440</w:t>
            </w:r>
          </w:p>
        </w:tc>
        <w:tc>
          <w:tcPr>
            <w:tcW w:w="146" w:type="dxa"/>
            <w:vAlign w:val="center"/>
            <w:hideMark/>
          </w:tcPr>
          <w:p w14:paraId="601ED44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720897F" w14:textId="77777777" w:rsidTr="00B50423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2E25DFF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E0E98A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20.01.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103B4F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WIERZCHNIOWE ZABEZPIECZENIE BETON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641F6F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BAB508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363CD76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AF78710" w14:textId="77777777" w:rsidTr="00B50423">
        <w:trPr>
          <w:trHeight w:val="1048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A96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925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75A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gotowanie podłoża betonowego i wykonanie powierzchniowego zabezpieczenia betonu podpór materiałami elastycznymi na bazie akryli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(3,02*2+2,36*2+0,75*2,36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D4F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D229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6</w:t>
            </w:r>
          </w:p>
        </w:tc>
        <w:tc>
          <w:tcPr>
            <w:tcW w:w="146" w:type="dxa"/>
            <w:vAlign w:val="center"/>
            <w:hideMark/>
          </w:tcPr>
          <w:p w14:paraId="21057F7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D3311C3" w14:textId="77777777" w:rsidTr="00B50423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6FA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BA8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AAD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zabezpieczenia przed graffiti środkami AGS - ręcznie, powierzchni  gładkiej podpór (wraz z przygotowaniem)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(3,02*2+2,36*2+0,75*2,36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56E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5A8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,06</w:t>
            </w:r>
          </w:p>
        </w:tc>
        <w:tc>
          <w:tcPr>
            <w:tcW w:w="146" w:type="dxa"/>
            <w:vAlign w:val="center"/>
            <w:hideMark/>
          </w:tcPr>
          <w:p w14:paraId="368CA8C3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513ADD4" w14:textId="77777777" w:rsidTr="00B50423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3B3D464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BDBC8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20.01.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1F568D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MOCNIENIE SKARP STOŻKÓW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EC4FBD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5FE563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093EB0D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22EF201" w14:textId="77777777" w:rsidTr="00B50423">
        <w:trPr>
          <w:trHeight w:val="1048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89E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9F0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067A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antowanie powierzchni skarp i umocnienie z kostki granitowej 9x11 cm, gr.6cm, na podsypce cementowo-piaskowej i podbudowie betonowej B20 (C16/20) gr. 15 cm - stożki przy przyczółkach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8,3+8,0+8,2+7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2BE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C529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,40</w:t>
            </w:r>
          </w:p>
        </w:tc>
        <w:tc>
          <w:tcPr>
            <w:tcW w:w="146" w:type="dxa"/>
            <w:vAlign w:val="center"/>
            <w:hideMark/>
          </w:tcPr>
          <w:p w14:paraId="7F7B8F21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BA51B96" w14:textId="77777777" w:rsidTr="00B50423">
        <w:trPr>
          <w:trHeight w:val="1100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E483" w14:textId="77777777" w:rsidR="00183F9E" w:rsidRPr="00993C82" w:rsidRDefault="00183F9E" w:rsidP="00B50423">
            <w:pPr>
              <w:spacing w:line="240" w:lineRule="auto"/>
              <w:ind w:firstLine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0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286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F640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rzeża betonowe 8x30 na podsypce cementowo-piaskowej i na  ławie betonowej z oporem B15 (C12/15) wzdłuż umocnienia stożków.: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*(3+5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9F3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7F1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2,00</w:t>
            </w:r>
          </w:p>
        </w:tc>
        <w:tc>
          <w:tcPr>
            <w:tcW w:w="146" w:type="dxa"/>
            <w:vAlign w:val="center"/>
            <w:hideMark/>
          </w:tcPr>
          <w:p w14:paraId="22BD1A4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F363750" w14:textId="77777777" w:rsidTr="00B50423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20198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27FB67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20.01.1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888DBF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UMOCNIENIE SKARP I DNA RZ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56A49B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99A24C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5980D9F3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1D096C0" w14:textId="77777777" w:rsidTr="00B50423">
        <w:trPr>
          <w:trHeight w:val="524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D17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41D5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6AE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boty pomiarowe przy liniowych  robotach ziemnych - trasa strumieni i rzek o szerokości dna powyżej 7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CEBE4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2911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46" w:type="dxa"/>
            <w:vAlign w:val="center"/>
            <w:hideMark/>
          </w:tcPr>
          <w:p w14:paraId="02C45A8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73D88B7" w14:textId="77777777" w:rsidTr="00B50423">
        <w:trPr>
          <w:trHeight w:val="1048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40AB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B31F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F5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chaniczne usunięcie warstwy ziemi urodzajnej (humusu)/darniny o grubości śr. 0,3 m, z załadunkiem i wywozem na plac składowy Wykonawcy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,8*10*0,3*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9B0C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CF2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46" w:type="dxa"/>
            <w:vAlign w:val="center"/>
            <w:hideMark/>
          </w:tcPr>
          <w:p w14:paraId="6A7CF7D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E4223CB" w14:textId="77777777" w:rsidTr="00B50423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AD7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6B2E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688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nie palisady z kołków drewnianych o średnicy 15 cm i długości 2,0 m w grunt kat. III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10*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20D7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4C67A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146" w:type="dxa"/>
            <w:vAlign w:val="center"/>
            <w:hideMark/>
          </w:tcPr>
          <w:p w14:paraId="456EFF3A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1C4A7E6" w14:textId="77777777" w:rsidTr="00B50423">
        <w:trPr>
          <w:trHeight w:val="10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6C6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693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1.1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DDC8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lantowanie powierzchni i wykonanie ubezpieczenia koszami (materacami)  gabionowymi grubości 30cm wraz z wypełnieniem kamieniem na geowłókninie.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4,8*2*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F61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495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6,00</w:t>
            </w:r>
          </w:p>
        </w:tc>
        <w:tc>
          <w:tcPr>
            <w:tcW w:w="146" w:type="dxa"/>
            <w:tcBorders>
              <w:left w:val="single" w:sz="4" w:space="0" w:color="auto"/>
            </w:tcBorders>
            <w:vAlign w:val="center"/>
            <w:hideMark/>
          </w:tcPr>
          <w:p w14:paraId="33B27F2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B3B0AC0" w14:textId="77777777" w:rsidTr="00B50423">
        <w:trPr>
          <w:trHeight w:val="524"/>
        </w:trPr>
        <w:tc>
          <w:tcPr>
            <w:tcW w:w="65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506A0D4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F8B4345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M-20.07.02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6CA05A9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BOTY POMIAROWE I TYCZENIE OBIEKTU MOSTOWEGO. ZNAKI WYSOKOŚCIOW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EBF8F3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5E54A4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46" w:type="dxa"/>
            <w:vAlign w:val="center"/>
            <w:hideMark/>
          </w:tcPr>
          <w:p w14:paraId="785E7853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F703D8F" w14:textId="77777777" w:rsidTr="00B50423">
        <w:trPr>
          <w:trHeight w:val="301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858A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67B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7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EDC2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tyczenie drogowego obiektu inżynierskieg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1100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B31ED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2</w:t>
            </w:r>
          </w:p>
        </w:tc>
        <w:tc>
          <w:tcPr>
            <w:tcW w:w="146" w:type="dxa"/>
            <w:vAlign w:val="center"/>
            <w:hideMark/>
          </w:tcPr>
          <w:p w14:paraId="50170D9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807649E" w14:textId="77777777" w:rsidTr="00B50423">
        <w:trPr>
          <w:trHeight w:val="786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4E2C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1C2C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7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23F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ntaż (założenie) reperów na moście wraz z niezbędnymi pracami geodezyjnymi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2*4+2*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81D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FD22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46" w:type="dxa"/>
            <w:vAlign w:val="center"/>
            <w:hideMark/>
          </w:tcPr>
          <w:p w14:paraId="0A15F93E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0347EB2D" w14:textId="77777777" w:rsidTr="00B50423">
        <w:trPr>
          <w:trHeight w:val="315"/>
        </w:trPr>
        <w:tc>
          <w:tcPr>
            <w:tcW w:w="6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B181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6CDE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-20.07.0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53AC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ntaż </w:t>
            </w: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peru</w:t>
            </w:r>
            <w:proofErr w:type="spellEnd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stałego referencyjnego poza obiektem na grunci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AADB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33DF8" w14:textId="77777777" w:rsidR="00183F9E" w:rsidRPr="00993C82" w:rsidRDefault="00183F9E" w:rsidP="00B50423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3C8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46" w:type="dxa"/>
            <w:vAlign w:val="center"/>
            <w:hideMark/>
          </w:tcPr>
          <w:p w14:paraId="716D259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915BE3D" w14:textId="77777777" w:rsidR="00183F9E" w:rsidRDefault="00183F9E" w:rsidP="00183F9E">
      <w:pPr>
        <w:rPr>
          <w:lang w:eastAsia="pl-PL"/>
        </w:rPr>
      </w:pPr>
    </w:p>
    <w:tbl>
      <w:tblPr>
        <w:tblW w:w="1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183F9E" w:rsidRPr="00993C82" w14:paraId="1B57CBBD" w14:textId="77777777" w:rsidTr="00B50423">
        <w:trPr>
          <w:trHeight w:val="524"/>
        </w:trPr>
        <w:tc>
          <w:tcPr>
            <w:tcW w:w="146" w:type="dxa"/>
            <w:vAlign w:val="center"/>
            <w:hideMark/>
          </w:tcPr>
          <w:p w14:paraId="52302066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4EEF72C6" w14:textId="77777777" w:rsidTr="00B50423">
        <w:trPr>
          <w:trHeight w:val="786"/>
        </w:trPr>
        <w:tc>
          <w:tcPr>
            <w:tcW w:w="146" w:type="dxa"/>
            <w:vAlign w:val="center"/>
            <w:hideMark/>
          </w:tcPr>
          <w:p w14:paraId="122FCD9B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7A7D433" w14:textId="77777777" w:rsidTr="00B50423">
        <w:trPr>
          <w:trHeight w:val="315"/>
        </w:trPr>
        <w:tc>
          <w:tcPr>
            <w:tcW w:w="146" w:type="dxa"/>
            <w:vAlign w:val="center"/>
            <w:hideMark/>
          </w:tcPr>
          <w:p w14:paraId="5312EA00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1E48B2D6" w14:textId="77777777" w:rsidTr="00B50423">
        <w:trPr>
          <w:trHeight w:val="288"/>
        </w:trPr>
        <w:tc>
          <w:tcPr>
            <w:tcW w:w="146" w:type="dxa"/>
            <w:vAlign w:val="center"/>
            <w:hideMark/>
          </w:tcPr>
          <w:p w14:paraId="1C8465F9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641C7A96" w14:textId="77777777" w:rsidTr="00B50423">
        <w:trPr>
          <w:trHeight w:val="786"/>
        </w:trPr>
        <w:tc>
          <w:tcPr>
            <w:tcW w:w="146" w:type="dxa"/>
            <w:vAlign w:val="center"/>
            <w:hideMark/>
          </w:tcPr>
          <w:p w14:paraId="66018A1D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5E44A07C" w14:textId="77777777" w:rsidTr="00B50423">
        <w:trPr>
          <w:trHeight w:val="786"/>
        </w:trPr>
        <w:tc>
          <w:tcPr>
            <w:tcW w:w="146" w:type="dxa"/>
            <w:vAlign w:val="center"/>
            <w:hideMark/>
          </w:tcPr>
          <w:p w14:paraId="3397B697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83F9E" w:rsidRPr="00993C82" w14:paraId="31D4DF43" w14:textId="77777777" w:rsidTr="00B50423">
        <w:trPr>
          <w:trHeight w:val="786"/>
        </w:trPr>
        <w:tc>
          <w:tcPr>
            <w:tcW w:w="146" w:type="dxa"/>
            <w:vAlign w:val="center"/>
            <w:hideMark/>
          </w:tcPr>
          <w:p w14:paraId="09CDA8E4" w14:textId="77777777" w:rsidR="00183F9E" w:rsidRPr="00993C82" w:rsidRDefault="00183F9E" w:rsidP="00B504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E85DC2A" w14:textId="77777777" w:rsidR="00183F9E" w:rsidRPr="00993C82" w:rsidRDefault="00183F9E" w:rsidP="00787E79">
      <w:pPr>
        <w:rPr>
          <w:lang w:eastAsia="pl-PL"/>
        </w:rPr>
      </w:pPr>
    </w:p>
    <w:sectPr w:rsidR="00183F9E" w:rsidRPr="00993C82" w:rsidSect="006E5D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276" w:left="1134" w:header="283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EB9C" w14:textId="77777777" w:rsidR="00D944B2" w:rsidRDefault="00D944B2" w:rsidP="00533D2C">
      <w:r>
        <w:separator/>
      </w:r>
    </w:p>
  </w:endnote>
  <w:endnote w:type="continuationSeparator" w:id="0">
    <w:p w14:paraId="54CD298E" w14:textId="77777777" w:rsidR="00D944B2" w:rsidRDefault="00D944B2" w:rsidP="0053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444546"/>
      <w:docPartObj>
        <w:docPartGallery w:val="Page Numbers (Bottom of Page)"/>
        <w:docPartUnique/>
      </w:docPartObj>
    </w:sdtPr>
    <w:sdtEndPr/>
    <w:sdtContent>
      <w:p w14:paraId="3B76A59B" w14:textId="77777777" w:rsidR="00F648A8" w:rsidRPr="00055C63" w:rsidRDefault="00F648A8" w:rsidP="00533D2C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8B8AECD" wp14:editId="0016B476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99695</wp:posOffset>
                  </wp:positionV>
                  <wp:extent cx="6470650" cy="635"/>
                  <wp:effectExtent l="18415" t="23495" r="16510" b="23495"/>
                  <wp:wrapNone/>
                  <wp:docPr id="4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065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82FB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margin-left:-13.55pt;margin-top:7.85pt;width:509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" strokecolor="#943634 [2405]" strokeweight="2.25pt">
                  <v:shadow color="#868686"/>
                </v:shape>
              </w:pict>
            </mc:Fallback>
          </mc:AlternateContent>
        </w:r>
      </w:p>
    </w:sdtContent>
  </w:sdt>
  <w:p w14:paraId="51BBFD94" w14:textId="77777777" w:rsidR="00F648A8" w:rsidRDefault="00F648A8" w:rsidP="00017B79">
    <w:pPr>
      <w:pStyle w:val="Stopka"/>
      <w:rPr>
        <w:i/>
        <w:sz w:val="18"/>
        <w:szCs w:val="18"/>
      </w:rPr>
    </w:pPr>
    <w:r w:rsidRPr="00017B79">
      <w:rPr>
        <w:i/>
        <w:sz w:val="18"/>
        <w:szCs w:val="18"/>
      </w:rPr>
      <w:t>Budowa kładki nad rzeką Samą na ulicy Zamkowej w Szamotułach</w:t>
    </w:r>
  </w:p>
  <w:sdt>
    <w:sdtPr>
      <w:id w:val="-94029102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33FC018A" w14:textId="77777777" w:rsidR="00F648A8" w:rsidRPr="00017B79" w:rsidRDefault="00F648A8" w:rsidP="00017B79">
        <w:pPr>
          <w:pStyle w:val="Stopka"/>
          <w:jc w:val="right"/>
          <w:rPr>
            <w:i/>
            <w:sz w:val="20"/>
            <w:szCs w:val="20"/>
          </w:rPr>
        </w:pPr>
        <w:r w:rsidRPr="00017B79">
          <w:rPr>
            <w:sz w:val="20"/>
            <w:szCs w:val="20"/>
          </w:rPr>
          <w:t>s</w:t>
        </w:r>
        <w:r w:rsidRPr="00017B79">
          <w:rPr>
            <w:i/>
            <w:sz w:val="20"/>
            <w:szCs w:val="20"/>
          </w:rPr>
          <w:t>tr.</w:t>
        </w:r>
        <w:r w:rsidRPr="00017B79">
          <w:rPr>
            <w:i/>
            <w:sz w:val="20"/>
            <w:szCs w:val="20"/>
          </w:rPr>
          <w:fldChar w:fldCharType="begin"/>
        </w:r>
        <w:r w:rsidRPr="00017B79">
          <w:rPr>
            <w:i/>
            <w:sz w:val="20"/>
            <w:szCs w:val="20"/>
          </w:rPr>
          <w:instrText>PAGE   \* MERGEFORMAT</w:instrText>
        </w:r>
        <w:r w:rsidRPr="00017B79">
          <w:rPr>
            <w:i/>
            <w:sz w:val="20"/>
            <w:szCs w:val="20"/>
          </w:rPr>
          <w:fldChar w:fldCharType="separate"/>
        </w:r>
        <w:r w:rsidR="00461CC2">
          <w:rPr>
            <w:i/>
            <w:noProof/>
            <w:sz w:val="20"/>
            <w:szCs w:val="20"/>
          </w:rPr>
          <w:t>12</w:t>
        </w:r>
        <w:r w:rsidRPr="00017B79">
          <w:rPr>
            <w:i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17294"/>
      <w:docPartObj>
        <w:docPartGallery w:val="Page Numbers (Bottom of Page)"/>
        <w:docPartUnique/>
      </w:docPartObj>
    </w:sdtPr>
    <w:sdtEndPr/>
    <w:sdtContent>
      <w:p w14:paraId="31B03BA3" w14:textId="77777777" w:rsidR="00F648A8" w:rsidRPr="007518E9" w:rsidRDefault="00F648A8" w:rsidP="00533D2C">
        <w:pPr>
          <w:pStyle w:val="Stopka"/>
        </w:pPr>
        <w:r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215B903" wp14:editId="166746AA">
                  <wp:simplePos x="0" y="0"/>
                  <wp:positionH relativeFrom="column">
                    <wp:posOffset>-367665</wp:posOffset>
                  </wp:positionH>
                  <wp:positionV relativeFrom="paragraph">
                    <wp:posOffset>-119380</wp:posOffset>
                  </wp:positionV>
                  <wp:extent cx="6565265" cy="635"/>
                  <wp:effectExtent l="22860" t="23495" r="22225" b="23495"/>
                  <wp:wrapNone/>
                  <wp:docPr id="1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6526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ECFA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-28.95pt;margin-top:-9.4pt;width:516.9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" strokecolor="#943634 [2405]" strokeweight="2.25pt">
                  <v:shadow color="#868686"/>
                </v:shape>
              </w:pict>
            </mc:Fallback>
          </mc:AlternateContent>
        </w:r>
      </w:p>
    </w:sdtContent>
  </w:sdt>
  <w:p w14:paraId="50EC995B" w14:textId="77777777" w:rsidR="00F648A8" w:rsidRDefault="00F648A8" w:rsidP="00533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FF2D" w14:textId="77777777" w:rsidR="00D944B2" w:rsidRDefault="00D944B2" w:rsidP="00533D2C">
      <w:r>
        <w:separator/>
      </w:r>
    </w:p>
  </w:footnote>
  <w:footnote w:type="continuationSeparator" w:id="0">
    <w:p w14:paraId="15FE415F" w14:textId="77777777" w:rsidR="00D944B2" w:rsidRDefault="00D944B2" w:rsidP="0053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EB53" w14:textId="77777777" w:rsidR="00F648A8" w:rsidRDefault="00F648A8" w:rsidP="00E02ECB">
    <w:pPr>
      <w:pStyle w:val="Nagwek"/>
      <w:ind w:left="-284"/>
    </w:pPr>
    <w:r>
      <w:t xml:space="preserve">    </w:t>
    </w:r>
    <w:r>
      <w:rPr>
        <w:noProof/>
        <w:lang w:eastAsia="pl-PL"/>
      </w:rPr>
      <w:drawing>
        <wp:inline distT="0" distB="0" distL="0" distR="0" wp14:anchorId="1F65BC37" wp14:editId="1CF25BCE">
          <wp:extent cx="6573028" cy="297421"/>
          <wp:effectExtent l="19050" t="0" r="0" b="0"/>
          <wp:docPr id="14" name="Obraz 1" descr="nagłó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3470" cy="30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60DE" w14:textId="77777777" w:rsidR="00F648A8" w:rsidRDefault="00F648A8" w:rsidP="004912DC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A"/>
    <w:multiLevelType w:val="multilevel"/>
    <w:tmpl w:val="0000000A"/>
    <w:name w:val="WW8Num2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6" w15:restartNumberingAfterBreak="0">
    <w:nsid w:val="00EC17D9"/>
    <w:multiLevelType w:val="hybridMultilevel"/>
    <w:tmpl w:val="8A28C7D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F034D"/>
    <w:multiLevelType w:val="multilevel"/>
    <w:tmpl w:val="B0F41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05D61EC4"/>
    <w:multiLevelType w:val="hybridMultilevel"/>
    <w:tmpl w:val="D946CFD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6F2BB3"/>
    <w:multiLevelType w:val="hybridMultilevel"/>
    <w:tmpl w:val="1C240718"/>
    <w:lvl w:ilvl="0" w:tplc="6498BB02">
      <w:start w:val="1"/>
      <w:numFmt w:val="upperRoman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F04EDA"/>
    <w:multiLevelType w:val="multilevel"/>
    <w:tmpl w:val="6C44F7D6"/>
    <w:lvl w:ilvl="0">
      <w:start w:val="1"/>
      <w:numFmt w:val="ordinal"/>
      <w:lvlText w:val="%1"/>
      <w:lvlJc w:val="right"/>
      <w:pPr>
        <w:tabs>
          <w:tab w:val="num" w:pos="284"/>
        </w:tabs>
        <w:ind w:left="284" w:hanging="114"/>
      </w:pPr>
      <w:rPr>
        <w:rFonts w:hint="default"/>
        <w:b/>
        <w:i w:val="0"/>
        <w:sz w:val="22"/>
        <w:szCs w:val="22"/>
      </w:rPr>
    </w:lvl>
    <w:lvl w:ilvl="1">
      <w:start w:val="1"/>
      <w:numFmt w:val="ordinal"/>
      <w:lvlText w:val="%1%2"/>
      <w:lvlJc w:val="right"/>
      <w:pPr>
        <w:tabs>
          <w:tab w:val="num" w:pos="737"/>
        </w:tabs>
        <w:ind w:left="284" w:firstLine="34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●"/>
      <w:lvlJc w:val="left"/>
      <w:pPr>
        <w:tabs>
          <w:tab w:val="num" w:pos="937"/>
        </w:tabs>
        <w:ind w:left="937" w:hanging="227"/>
      </w:pPr>
      <w:rPr>
        <w:rFonts w:ascii="Century Gothic" w:hAnsi="Century Gothic" w:hint="default"/>
        <w:color w:val="auto"/>
        <w:sz w:val="20"/>
      </w:rPr>
    </w:lvl>
    <w:lvl w:ilvl="3">
      <w:start w:val="1"/>
      <w:numFmt w:val="bullet"/>
      <w:lvlText w:val="○"/>
      <w:lvlJc w:val="left"/>
      <w:pPr>
        <w:tabs>
          <w:tab w:val="num" w:pos="737"/>
        </w:tabs>
        <w:ind w:left="737" w:hanging="227"/>
      </w:pPr>
      <w:rPr>
        <w:rFonts w:ascii="Century Gothic" w:hAnsi="Century Gothic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737"/>
        </w:tabs>
        <w:ind w:left="737" w:hanging="227"/>
      </w:pPr>
      <w:rPr>
        <w:rFonts w:ascii="Century Gothic" w:hAnsi="Century Gothic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292233E"/>
    <w:multiLevelType w:val="hybridMultilevel"/>
    <w:tmpl w:val="06D43D4A"/>
    <w:lvl w:ilvl="0" w:tplc="859C3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4C41EE"/>
    <w:multiLevelType w:val="multilevel"/>
    <w:tmpl w:val="A72277EE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1CC433D2"/>
    <w:multiLevelType w:val="hybridMultilevel"/>
    <w:tmpl w:val="5C6AC4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8C6F7C"/>
    <w:multiLevelType w:val="hybridMultilevel"/>
    <w:tmpl w:val="659EB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0F88"/>
    <w:multiLevelType w:val="hybridMultilevel"/>
    <w:tmpl w:val="7E5AD784"/>
    <w:lvl w:ilvl="0" w:tplc="B8703FB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CC4B01A">
      <w:start w:val="1"/>
      <w:numFmt w:val="decimal"/>
      <w:pStyle w:val="Nagwek2"/>
      <w:lvlText w:val="%4."/>
      <w:lvlJc w:val="left"/>
      <w:pPr>
        <w:ind w:left="2062" w:hanging="360"/>
      </w:pPr>
    </w:lvl>
    <w:lvl w:ilvl="4" w:tplc="7CF65AC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F22EC"/>
    <w:multiLevelType w:val="hybridMultilevel"/>
    <w:tmpl w:val="E7509A68"/>
    <w:lvl w:ilvl="0" w:tplc="00000001">
      <w:numFmt w:val="bullet"/>
      <w:lvlText w:val="-"/>
      <w:lvlJc w:val="left"/>
      <w:pPr>
        <w:ind w:left="644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3382534"/>
    <w:multiLevelType w:val="hybridMultilevel"/>
    <w:tmpl w:val="6128CE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CE6BA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D8E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F0CDB"/>
    <w:multiLevelType w:val="multilevel"/>
    <w:tmpl w:val="DAB864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A325483"/>
    <w:multiLevelType w:val="hybridMultilevel"/>
    <w:tmpl w:val="D6088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C603F"/>
    <w:multiLevelType w:val="multilevel"/>
    <w:tmpl w:val="BE123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B3C2589"/>
    <w:multiLevelType w:val="hybridMultilevel"/>
    <w:tmpl w:val="846CC9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9D55B2"/>
    <w:multiLevelType w:val="hybridMultilevel"/>
    <w:tmpl w:val="BE72D3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C9720A"/>
    <w:multiLevelType w:val="hybridMultilevel"/>
    <w:tmpl w:val="4F669582"/>
    <w:lvl w:ilvl="0" w:tplc="03BC9294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65321"/>
    <w:multiLevelType w:val="hybridMultilevel"/>
    <w:tmpl w:val="9F0876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983687"/>
    <w:multiLevelType w:val="multilevel"/>
    <w:tmpl w:val="24D0904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0A1FF4"/>
    <w:multiLevelType w:val="hybridMultilevel"/>
    <w:tmpl w:val="1A3827E0"/>
    <w:lvl w:ilvl="0" w:tplc="E966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022C5"/>
    <w:multiLevelType w:val="singleLevel"/>
    <w:tmpl w:val="6FACA5DE"/>
    <w:name w:val="WW8Num25"/>
    <w:lvl w:ilvl="0">
      <w:start w:val="1"/>
      <w:numFmt w:val="decimal"/>
      <w:lvlText w:val="12.%1."/>
      <w:lvlJc w:val="left"/>
      <w:pPr>
        <w:tabs>
          <w:tab w:val="num" w:pos="1854"/>
        </w:tabs>
        <w:ind w:left="1854" w:hanging="360"/>
      </w:pPr>
      <w:rPr>
        <w:rFonts w:hint="default"/>
      </w:rPr>
    </w:lvl>
  </w:abstractNum>
  <w:abstractNum w:abstractNumId="28" w15:restartNumberingAfterBreak="0">
    <w:nsid w:val="4C2E4DE9"/>
    <w:multiLevelType w:val="hybridMultilevel"/>
    <w:tmpl w:val="6D5C033E"/>
    <w:lvl w:ilvl="0" w:tplc="E966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5F695E"/>
    <w:multiLevelType w:val="hybridMultilevel"/>
    <w:tmpl w:val="949A65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A228F"/>
    <w:multiLevelType w:val="singleLevel"/>
    <w:tmpl w:val="222EA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253DE4"/>
    <w:multiLevelType w:val="hybridMultilevel"/>
    <w:tmpl w:val="0A0231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3C35FD"/>
    <w:multiLevelType w:val="hybridMultilevel"/>
    <w:tmpl w:val="E90ACC0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0E0A50"/>
    <w:multiLevelType w:val="hybridMultilevel"/>
    <w:tmpl w:val="95C429C8"/>
    <w:lvl w:ilvl="0" w:tplc="E966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97A65"/>
    <w:multiLevelType w:val="hybridMultilevel"/>
    <w:tmpl w:val="CF3245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4B5592"/>
    <w:multiLevelType w:val="hybridMultilevel"/>
    <w:tmpl w:val="244AB6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FE19C6"/>
    <w:multiLevelType w:val="hybridMultilevel"/>
    <w:tmpl w:val="CA3E5B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C69F9"/>
    <w:multiLevelType w:val="hybridMultilevel"/>
    <w:tmpl w:val="A3EC07A0"/>
    <w:lvl w:ilvl="0" w:tplc="77348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02745"/>
    <w:multiLevelType w:val="hybridMultilevel"/>
    <w:tmpl w:val="8730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81903"/>
    <w:multiLevelType w:val="multilevel"/>
    <w:tmpl w:val="D898DC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75463D03"/>
    <w:multiLevelType w:val="hybridMultilevel"/>
    <w:tmpl w:val="C33428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BE00C33"/>
    <w:multiLevelType w:val="hybridMultilevel"/>
    <w:tmpl w:val="41EC7B1A"/>
    <w:lvl w:ilvl="0" w:tplc="00000001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4412389">
    <w:abstractNumId w:val="15"/>
  </w:num>
  <w:num w:numId="2" w16cid:durableId="24407894">
    <w:abstractNumId w:val="12"/>
  </w:num>
  <w:num w:numId="3" w16cid:durableId="319700603">
    <w:abstractNumId w:val="34"/>
  </w:num>
  <w:num w:numId="4" w16cid:durableId="1424112836">
    <w:abstractNumId w:val="16"/>
  </w:num>
  <w:num w:numId="5" w16cid:durableId="1720130956">
    <w:abstractNumId w:val="30"/>
  </w:num>
  <w:num w:numId="6" w16cid:durableId="1248154657">
    <w:abstractNumId w:val="8"/>
  </w:num>
  <w:num w:numId="7" w16cid:durableId="180903421">
    <w:abstractNumId w:val="17"/>
  </w:num>
  <w:num w:numId="8" w16cid:durableId="1291203687">
    <w:abstractNumId w:val="14"/>
  </w:num>
  <w:num w:numId="9" w16cid:durableId="810170533">
    <w:abstractNumId w:val="41"/>
  </w:num>
  <w:num w:numId="10" w16cid:durableId="167329458">
    <w:abstractNumId w:val="20"/>
  </w:num>
  <w:num w:numId="11" w16cid:durableId="864826921">
    <w:abstractNumId w:val="19"/>
  </w:num>
  <w:num w:numId="12" w16cid:durableId="471411226">
    <w:abstractNumId w:val="37"/>
  </w:num>
  <w:num w:numId="13" w16cid:durableId="1578705544">
    <w:abstractNumId w:val="6"/>
  </w:num>
  <w:num w:numId="14" w16cid:durableId="443885602">
    <w:abstractNumId w:val="29"/>
  </w:num>
  <w:num w:numId="15" w16cid:durableId="1443917390">
    <w:abstractNumId w:val="36"/>
  </w:num>
  <w:num w:numId="16" w16cid:durableId="1090542088">
    <w:abstractNumId w:val="39"/>
  </w:num>
  <w:num w:numId="17" w16cid:durableId="1116557496">
    <w:abstractNumId w:val="18"/>
  </w:num>
  <w:num w:numId="18" w16cid:durableId="1053046284">
    <w:abstractNumId w:val="7"/>
  </w:num>
  <w:num w:numId="19" w16cid:durableId="1300838537">
    <w:abstractNumId w:val="15"/>
  </w:num>
  <w:num w:numId="20" w16cid:durableId="605577328">
    <w:abstractNumId w:val="39"/>
  </w:num>
  <w:num w:numId="21" w16cid:durableId="985863501">
    <w:abstractNumId w:val="28"/>
  </w:num>
  <w:num w:numId="22" w16cid:durableId="809251741">
    <w:abstractNumId w:val="26"/>
  </w:num>
  <w:num w:numId="23" w16cid:durableId="285284253">
    <w:abstractNumId w:val="33"/>
  </w:num>
  <w:num w:numId="24" w16cid:durableId="1512597731">
    <w:abstractNumId w:val="31"/>
  </w:num>
  <w:num w:numId="25" w16cid:durableId="1991640616">
    <w:abstractNumId w:val="24"/>
  </w:num>
  <w:num w:numId="26" w16cid:durableId="1374109680">
    <w:abstractNumId w:val="38"/>
  </w:num>
  <w:num w:numId="27" w16cid:durableId="973219341">
    <w:abstractNumId w:val="39"/>
  </w:num>
  <w:num w:numId="28" w16cid:durableId="1178885283">
    <w:abstractNumId w:val="23"/>
  </w:num>
  <w:num w:numId="29" w16cid:durableId="1086000279">
    <w:abstractNumId w:val="9"/>
  </w:num>
  <w:num w:numId="30" w16cid:durableId="1698196559">
    <w:abstractNumId w:val="11"/>
  </w:num>
  <w:num w:numId="31" w16cid:durableId="363870133">
    <w:abstractNumId w:val="15"/>
  </w:num>
  <w:num w:numId="32" w16cid:durableId="1880513148">
    <w:abstractNumId w:val="22"/>
  </w:num>
  <w:num w:numId="33" w16cid:durableId="914319454">
    <w:abstractNumId w:val="32"/>
  </w:num>
  <w:num w:numId="34" w16cid:durableId="1319306742">
    <w:abstractNumId w:val="21"/>
  </w:num>
  <w:num w:numId="35" w16cid:durableId="2060133335">
    <w:abstractNumId w:val="10"/>
  </w:num>
  <w:num w:numId="36" w16cid:durableId="812984334">
    <w:abstractNumId w:val="25"/>
  </w:num>
  <w:num w:numId="37" w16cid:durableId="947735536">
    <w:abstractNumId w:val="15"/>
  </w:num>
  <w:num w:numId="38" w16cid:durableId="676422648">
    <w:abstractNumId w:val="15"/>
  </w:num>
  <w:num w:numId="39" w16cid:durableId="220140084">
    <w:abstractNumId w:val="40"/>
  </w:num>
  <w:num w:numId="40" w16cid:durableId="961304841">
    <w:abstractNumId w:val="35"/>
  </w:num>
  <w:num w:numId="41" w16cid:durableId="12382036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77"/>
    <w:rsid w:val="000034AF"/>
    <w:rsid w:val="000069DF"/>
    <w:rsid w:val="00013C4E"/>
    <w:rsid w:val="00017B79"/>
    <w:rsid w:val="00024F7B"/>
    <w:rsid w:val="00027F12"/>
    <w:rsid w:val="00031A19"/>
    <w:rsid w:val="00031A89"/>
    <w:rsid w:val="0003238F"/>
    <w:rsid w:val="00036D2C"/>
    <w:rsid w:val="00043448"/>
    <w:rsid w:val="00043A17"/>
    <w:rsid w:val="000474AE"/>
    <w:rsid w:val="00055C63"/>
    <w:rsid w:val="00061BE2"/>
    <w:rsid w:val="0006686A"/>
    <w:rsid w:val="000729B0"/>
    <w:rsid w:val="00073161"/>
    <w:rsid w:val="0008555A"/>
    <w:rsid w:val="00094EED"/>
    <w:rsid w:val="00095079"/>
    <w:rsid w:val="0009631A"/>
    <w:rsid w:val="000974BB"/>
    <w:rsid w:val="000A32A3"/>
    <w:rsid w:val="000A3312"/>
    <w:rsid w:val="000B6E07"/>
    <w:rsid w:val="000B741E"/>
    <w:rsid w:val="000C5F4E"/>
    <w:rsid w:val="000C70E0"/>
    <w:rsid w:val="000F1E7E"/>
    <w:rsid w:val="000F243E"/>
    <w:rsid w:val="000F62F7"/>
    <w:rsid w:val="00103067"/>
    <w:rsid w:val="00103DD6"/>
    <w:rsid w:val="00106EE6"/>
    <w:rsid w:val="001176DB"/>
    <w:rsid w:val="0012308A"/>
    <w:rsid w:val="00123F93"/>
    <w:rsid w:val="00130826"/>
    <w:rsid w:val="00141C43"/>
    <w:rsid w:val="00144010"/>
    <w:rsid w:val="0014698E"/>
    <w:rsid w:val="00151FD0"/>
    <w:rsid w:val="00154CAC"/>
    <w:rsid w:val="001554BF"/>
    <w:rsid w:val="001566B4"/>
    <w:rsid w:val="00157626"/>
    <w:rsid w:val="00157C4E"/>
    <w:rsid w:val="00161C4B"/>
    <w:rsid w:val="0016412A"/>
    <w:rsid w:val="00170EF7"/>
    <w:rsid w:val="0017126D"/>
    <w:rsid w:val="00173748"/>
    <w:rsid w:val="00176AA1"/>
    <w:rsid w:val="00183F9E"/>
    <w:rsid w:val="00195912"/>
    <w:rsid w:val="001A54B6"/>
    <w:rsid w:val="001B0381"/>
    <w:rsid w:val="001C17B9"/>
    <w:rsid w:val="001C4ECB"/>
    <w:rsid w:val="001C5EBA"/>
    <w:rsid w:val="001D00CC"/>
    <w:rsid w:val="001E1972"/>
    <w:rsid w:val="001E1BEF"/>
    <w:rsid w:val="001E3866"/>
    <w:rsid w:val="001E39CB"/>
    <w:rsid w:val="001E7852"/>
    <w:rsid w:val="001F04C6"/>
    <w:rsid w:val="001F3A47"/>
    <w:rsid w:val="001F3B29"/>
    <w:rsid w:val="001F3F75"/>
    <w:rsid w:val="001F491B"/>
    <w:rsid w:val="001F66E2"/>
    <w:rsid w:val="00225A77"/>
    <w:rsid w:val="002348BC"/>
    <w:rsid w:val="0023630B"/>
    <w:rsid w:val="00241E2B"/>
    <w:rsid w:val="00255313"/>
    <w:rsid w:val="0026027D"/>
    <w:rsid w:val="00262D78"/>
    <w:rsid w:val="00265346"/>
    <w:rsid w:val="00277273"/>
    <w:rsid w:val="00280150"/>
    <w:rsid w:val="00281EAF"/>
    <w:rsid w:val="002904DF"/>
    <w:rsid w:val="002A4376"/>
    <w:rsid w:val="002A7D90"/>
    <w:rsid w:val="002B3A41"/>
    <w:rsid w:val="002C4B06"/>
    <w:rsid w:val="002C5F94"/>
    <w:rsid w:val="002E4EF7"/>
    <w:rsid w:val="002F1089"/>
    <w:rsid w:val="003171E5"/>
    <w:rsid w:val="00324649"/>
    <w:rsid w:val="00325740"/>
    <w:rsid w:val="003270CC"/>
    <w:rsid w:val="00332AB3"/>
    <w:rsid w:val="00332D77"/>
    <w:rsid w:val="00334826"/>
    <w:rsid w:val="003403BC"/>
    <w:rsid w:val="00342F6F"/>
    <w:rsid w:val="00345814"/>
    <w:rsid w:val="00347BC6"/>
    <w:rsid w:val="00351610"/>
    <w:rsid w:val="003531AB"/>
    <w:rsid w:val="00356696"/>
    <w:rsid w:val="00362D4C"/>
    <w:rsid w:val="00363A6F"/>
    <w:rsid w:val="00366284"/>
    <w:rsid w:val="00371C61"/>
    <w:rsid w:val="00372ACF"/>
    <w:rsid w:val="00373DE3"/>
    <w:rsid w:val="003844E1"/>
    <w:rsid w:val="00385E1F"/>
    <w:rsid w:val="0038674F"/>
    <w:rsid w:val="00386D99"/>
    <w:rsid w:val="003877E8"/>
    <w:rsid w:val="00387AA3"/>
    <w:rsid w:val="003A0596"/>
    <w:rsid w:val="003A6E79"/>
    <w:rsid w:val="003A70DA"/>
    <w:rsid w:val="003E1098"/>
    <w:rsid w:val="003E4C6A"/>
    <w:rsid w:val="003F1764"/>
    <w:rsid w:val="003F33CD"/>
    <w:rsid w:val="003F4997"/>
    <w:rsid w:val="003F70BE"/>
    <w:rsid w:val="003F73DD"/>
    <w:rsid w:val="00416793"/>
    <w:rsid w:val="0041691F"/>
    <w:rsid w:val="0042275A"/>
    <w:rsid w:val="00422F47"/>
    <w:rsid w:val="00423BEF"/>
    <w:rsid w:val="00427CAB"/>
    <w:rsid w:val="004346C1"/>
    <w:rsid w:val="004347D0"/>
    <w:rsid w:val="00440F96"/>
    <w:rsid w:val="00444667"/>
    <w:rsid w:val="004466A5"/>
    <w:rsid w:val="004573F5"/>
    <w:rsid w:val="00461B08"/>
    <w:rsid w:val="00461CC2"/>
    <w:rsid w:val="004645C7"/>
    <w:rsid w:val="00467CBF"/>
    <w:rsid w:val="00471C00"/>
    <w:rsid w:val="00480657"/>
    <w:rsid w:val="004825F9"/>
    <w:rsid w:val="00485F14"/>
    <w:rsid w:val="004912DC"/>
    <w:rsid w:val="004A1BF5"/>
    <w:rsid w:val="004A3DA9"/>
    <w:rsid w:val="004B6224"/>
    <w:rsid w:val="004C0C97"/>
    <w:rsid w:val="004C1A1A"/>
    <w:rsid w:val="004C5797"/>
    <w:rsid w:val="004D2266"/>
    <w:rsid w:val="004D698C"/>
    <w:rsid w:val="004E0CA3"/>
    <w:rsid w:val="004E3220"/>
    <w:rsid w:val="00503794"/>
    <w:rsid w:val="005059B5"/>
    <w:rsid w:val="00507ECE"/>
    <w:rsid w:val="00514BC0"/>
    <w:rsid w:val="0051640A"/>
    <w:rsid w:val="0051672A"/>
    <w:rsid w:val="00520E7B"/>
    <w:rsid w:val="00525678"/>
    <w:rsid w:val="00527D29"/>
    <w:rsid w:val="00530EC7"/>
    <w:rsid w:val="00531B82"/>
    <w:rsid w:val="00533D2C"/>
    <w:rsid w:val="00540617"/>
    <w:rsid w:val="005406CA"/>
    <w:rsid w:val="00541A60"/>
    <w:rsid w:val="00554A8E"/>
    <w:rsid w:val="00556914"/>
    <w:rsid w:val="00563187"/>
    <w:rsid w:val="00565405"/>
    <w:rsid w:val="00586A05"/>
    <w:rsid w:val="005933F8"/>
    <w:rsid w:val="005A1DDD"/>
    <w:rsid w:val="005A2A7B"/>
    <w:rsid w:val="005B05E5"/>
    <w:rsid w:val="005B682D"/>
    <w:rsid w:val="005D1484"/>
    <w:rsid w:val="005D5188"/>
    <w:rsid w:val="005D581C"/>
    <w:rsid w:val="005D6BAF"/>
    <w:rsid w:val="005D79D2"/>
    <w:rsid w:val="005D7D6D"/>
    <w:rsid w:val="005F027B"/>
    <w:rsid w:val="005F3B05"/>
    <w:rsid w:val="005F500A"/>
    <w:rsid w:val="006128FF"/>
    <w:rsid w:val="0061342E"/>
    <w:rsid w:val="006134A2"/>
    <w:rsid w:val="00625817"/>
    <w:rsid w:val="00626408"/>
    <w:rsid w:val="006302E9"/>
    <w:rsid w:val="0063341B"/>
    <w:rsid w:val="006335AB"/>
    <w:rsid w:val="006344BC"/>
    <w:rsid w:val="00636AAB"/>
    <w:rsid w:val="0064083E"/>
    <w:rsid w:val="00647037"/>
    <w:rsid w:val="00647B34"/>
    <w:rsid w:val="006567FA"/>
    <w:rsid w:val="00660A7D"/>
    <w:rsid w:val="006656AC"/>
    <w:rsid w:val="00674BE6"/>
    <w:rsid w:val="006750DD"/>
    <w:rsid w:val="00676345"/>
    <w:rsid w:val="0068418A"/>
    <w:rsid w:val="00695884"/>
    <w:rsid w:val="00695BCB"/>
    <w:rsid w:val="006A04DA"/>
    <w:rsid w:val="006A0B89"/>
    <w:rsid w:val="006A2AD1"/>
    <w:rsid w:val="006A4D07"/>
    <w:rsid w:val="006A62CC"/>
    <w:rsid w:val="006B334B"/>
    <w:rsid w:val="006B3429"/>
    <w:rsid w:val="006B3B31"/>
    <w:rsid w:val="006B726F"/>
    <w:rsid w:val="006C0453"/>
    <w:rsid w:val="006C548E"/>
    <w:rsid w:val="006D2646"/>
    <w:rsid w:val="006D6CCB"/>
    <w:rsid w:val="006D7483"/>
    <w:rsid w:val="006E0B36"/>
    <w:rsid w:val="006E1DBB"/>
    <w:rsid w:val="006E3298"/>
    <w:rsid w:val="006E53A1"/>
    <w:rsid w:val="006E5D60"/>
    <w:rsid w:val="006F7ECC"/>
    <w:rsid w:val="00700492"/>
    <w:rsid w:val="00700B8D"/>
    <w:rsid w:val="0070510F"/>
    <w:rsid w:val="00705897"/>
    <w:rsid w:val="0071160B"/>
    <w:rsid w:val="007127D3"/>
    <w:rsid w:val="00717B89"/>
    <w:rsid w:val="007241E5"/>
    <w:rsid w:val="00731B3F"/>
    <w:rsid w:val="0073278B"/>
    <w:rsid w:val="00734B9D"/>
    <w:rsid w:val="007407ED"/>
    <w:rsid w:val="007434A9"/>
    <w:rsid w:val="007518E9"/>
    <w:rsid w:val="00751DA2"/>
    <w:rsid w:val="00753293"/>
    <w:rsid w:val="007571EE"/>
    <w:rsid w:val="0075771F"/>
    <w:rsid w:val="007606DC"/>
    <w:rsid w:val="007869B0"/>
    <w:rsid w:val="00787E79"/>
    <w:rsid w:val="00792C25"/>
    <w:rsid w:val="007A15A3"/>
    <w:rsid w:val="007A77E0"/>
    <w:rsid w:val="007B2891"/>
    <w:rsid w:val="007C2DB8"/>
    <w:rsid w:val="007C5560"/>
    <w:rsid w:val="007D68DA"/>
    <w:rsid w:val="007F0D58"/>
    <w:rsid w:val="007F2A00"/>
    <w:rsid w:val="007F32B1"/>
    <w:rsid w:val="007F5F1C"/>
    <w:rsid w:val="00802A52"/>
    <w:rsid w:val="008057DA"/>
    <w:rsid w:val="00805AB1"/>
    <w:rsid w:val="008070D4"/>
    <w:rsid w:val="00813A77"/>
    <w:rsid w:val="00817DDF"/>
    <w:rsid w:val="008231FE"/>
    <w:rsid w:val="00823E29"/>
    <w:rsid w:val="00824142"/>
    <w:rsid w:val="00833AA5"/>
    <w:rsid w:val="00835974"/>
    <w:rsid w:val="008371E3"/>
    <w:rsid w:val="00842E86"/>
    <w:rsid w:val="00843D5D"/>
    <w:rsid w:val="0084638B"/>
    <w:rsid w:val="00846BFA"/>
    <w:rsid w:val="00856393"/>
    <w:rsid w:val="00864C9C"/>
    <w:rsid w:val="00867DD6"/>
    <w:rsid w:val="00870006"/>
    <w:rsid w:val="00883165"/>
    <w:rsid w:val="00886F35"/>
    <w:rsid w:val="008935C5"/>
    <w:rsid w:val="00894D46"/>
    <w:rsid w:val="0089571B"/>
    <w:rsid w:val="008A150C"/>
    <w:rsid w:val="008A30BA"/>
    <w:rsid w:val="008B0A4D"/>
    <w:rsid w:val="008B1094"/>
    <w:rsid w:val="008B43FF"/>
    <w:rsid w:val="008B4F56"/>
    <w:rsid w:val="008C20F0"/>
    <w:rsid w:val="008C2446"/>
    <w:rsid w:val="008C6FF9"/>
    <w:rsid w:val="008D2823"/>
    <w:rsid w:val="008D68B1"/>
    <w:rsid w:val="008E332C"/>
    <w:rsid w:val="008E4D4F"/>
    <w:rsid w:val="008F382A"/>
    <w:rsid w:val="00913F86"/>
    <w:rsid w:val="0092166A"/>
    <w:rsid w:val="00924491"/>
    <w:rsid w:val="00926B73"/>
    <w:rsid w:val="00935C4E"/>
    <w:rsid w:val="0093657E"/>
    <w:rsid w:val="00936A58"/>
    <w:rsid w:val="00945BD2"/>
    <w:rsid w:val="0095083C"/>
    <w:rsid w:val="009524AF"/>
    <w:rsid w:val="00960D4B"/>
    <w:rsid w:val="00963E39"/>
    <w:rsid w:val="009653CD"/>
    <w:rsid w:val="00971E34"/>
    <w:rsid w:val="00977B78"/>
    <w:rsid w:val="0098203B"/>
    <w:rsid w:val="00982B02"/>
    <w:rsid w:val="009911B5"/>
    <w:rsid w:val="00993C82"/>
    <w:rsid w:val="00995B58"/>
    <w:rsid w:val="00995DA1"/>
    <w:rsid w:val="009A30F9"/>
    <w:rsid w:val="009A316F"/>
    <w:rsid w:val="009A78E9"/>
    <w:rsid w:val="009B51F0"/>
    <w:rsid w:val="009C5444"/>
    <w:rsid w:val="009D51BD"/>
    <w:rsid w:val="009E305F"/>
    <w:rsid w:val="009E6D17"/>
    <w:rsid w:val="009F3775"/>
    <w:rsid w:val="009F5C94"/>
    <w:rsid w:val="009F7079"/>
    <w:rsid w:val="00A009A4"/>
    <w:rsid w:val="00A0241E"/>
    <w:rsid w:val="00A05AC0"/>
    <w:rsid w:val="00A07233"/>
    <w:rsid w:val="00A123D6"/>
    <w:rsid w:val="00A1510E"/>
    <w:rsid w:val="00A20A2A"/>
    <w:rsid w:val="00A21247"/>
    <w:rsid w:val="00A23697"/>
    <w:rsid w:val="00A30BE3"/>
    <w:rsid w:val="00A35251"/>
    <w:rsid w:val="00A46668"/>
    <w:rsid w:val="00A514DA"/>
    <w:rsid w:val="00A51B88"/>
    <w:rsid w:val="00A650DB"/>
    <w:rsid w:val="00A6521A"/>
    <w:rsid w:val="00A66A7C"/>
    <w:rsid w:val="00A708F3"/>
    <w:rsid w:val="00A750A6"/>
    <w:rsid w:val="00A86C44"/>
    <w:rsid w:val="00A9078F"/>
    <w:rsid w:val="00A931BD"/>
    <w:rsid w:val="00A94F23"/>
    <w:rsid w:val="00A97951"/>
    <w:rsid w:val="00AA21DC"/>
    <w:rsid w:val="00AA4A67"/>
    <w:rsid w:val="00AA7B25"/>
    <w:rsid w:val="00AB2E61"/>
    <w:rsid w:val="00AC177B"/>
    <w:rsid w:val="00AD4AD3"/>
    <w:rsid w:val="00AE3AAD"/>
    <w:rsid w:val="00AF05D2"/>
    <w:rsid w:val="00B01BD4"/>
    <w:rsid w:val="00B05975"/>
    <w:rsid w:val="00B07766"/>
    <w:rsid w:val="00B10AFC"/>
    <w:rsid w:val="00B11A2D"/>
    <w:rsid w:val="00B11B1F"/>
    <w:rsid w:val="00B12387"/>
    <w:rsid w:val="00B13DA2"/>
    <w:rsid w:val="00B17BE4"/>
    <w:rsid w:val="00B212D9"/>
    <w:rsid w:val="00B235CE"/>
    <w:rsid w:val="00B27424"/>
    <w:rsid w:val="00B31101"/>
    <w:rsid w:val="00B357F7"/>
    <w:rsid w:val="00B364B2"/>
    <w:rsid w:val="00B369FD"/>
    <w:rsid w:val="00B40F3E"/>
    <w:rsid w:val="00B42FEC"/>
    <w:rsid w:val="00B444E0"/>
    <w:rsid w:val="00B47D94"/>
    <w:rsid w:val="00B60B3B"/>
    <w:rsid w:val="00B62AB3"/>
    <w:rsid w:val="00B674DD"/>
    <w:rsid w:val="00B67A29"/>
    <w:rsid w:val="00B71DBC"/>
    <w:rsid w:val="00B77F43"/>
    <w:rsid w:val="00B83163"/>
    <w:rsid w:val="00B851B3"/>
    <w:rsid w:val="00B85DF0"/>
    <w:rsid w:val="00B86CCB"/>
    <w:rsid w:val="00B873D6"/>
    <w:rsid w:val="00B96C83"/>
    <w:rsid w:val="00B97D14"/>
    <w:rsid w:val="00BC0C72"/>
    <w:rsid w:val="00BC2454"/>
    <w:rsid w:val="00BC504C"/>
    <w:rsid w:val="00BC5A77"/>
    <w:rsid w:val="00BD1FAD"/>
    <w:rsid w:val="00BD4852"/>
    <w:rsid w:val="00BD50D6"/>
    <w:rsid w:val="00BD50F2"/>
    <w:rsid w:val="00BD5A41"/>
    <w:rsid w:val="00BD7E68"/>
    <w:rsid w:val="00BE3C5E"/>
    <w:rsid w:val="00BE7E0E"/>
    <w:rsid w:val="00C0150F"/>
    <w:rsid w:val="00C11461"/>
    <w:rsid w:val="00C121BC"/>
    <w:rsid w:val="00C15591"/>
    <w:rsid w:val="00C21085"/>
    <w:rsid w:val="00C2155C"/>
    <w:rsid w:val="00C24B92"/>
    <w:rsid w:val="00C32D19"/>
    <w:rsid w:val="00C45BEF"/>
    <w:rsid w:val="00C61716"/>
    <w:rsid w:val="00C61A89"/>
    <w:rsid w:val="00C64D76"/>
    <w:rsid w:val="00C72A00"/>
    <w:rsid w:val="00C76883"/>
    <w:rsid w:val="00C77F58"/>
    <w:rsid w:val="00C83489"/>
    <w:rsid w:val="00C84660"/>
    <w:rsid w:val="00C96618"/>
    <w:rsid w:val="00C97D7E"/>
    <w:rsid w:val="00CA1EEE"/>
    <w:rsid w:val="00CA2BBC"/>
    <w:rsid w:val="00CA34D9"/>
    <w:rsid w:val="00CB25AC"/>
    <w:rsid w:val="00CC714D"/>
    <w:rsid w:val="00CC782F"/>
    <w:rsid w:val="00CD0F13"/>
    <w:rsid w:val="00CE2FAB"/>
    <w:rsid w:val="00CF03FB"/>
    <w:rsid w:val="00CF0D31"/>
    <w:rsid w:val="00CF13BA"/>
    <w:rsid w:val="00CF7147"/>
    <w:rsid w:val="00D0375B"/>
    <w:rsid w:val="00D10131"/>
    <w:rsid w:val="00D1041C"/>
    <w:rsid w:val="00D11765"/>
    <w:rsid w:val="00D15534"/>
    <w:rsid w:val="00D2056D"/>
    <w:rsid w:val="00D21A9B"/>
    <w:rsid w:val="00D25EBC"/>
    <w:rsid w:val="00D30FED"/>
    <w:rsid w:val="00D34AB7"/>
    <w:rsid w:val="00D35C93"/>
    <w:rsid w:val="00D43390"/>
    <w:rsid w:val="00D56589"/>
    <w:rsid w:val="00D62E93"/>
    <w:rsid w:val="00D65993"/>
    <w:rsid w:val="00D70886"/>
    <w:rsid w:val="00D75381"/>
    <w:rsid w:val="00D800D9"/>
    <w:rsid w:val="00D944B2"/>
    <w:rsid w:val="00D944C4"/>
    <w:rsid w:val="00DA6B33"/>
    <w:rsid w:val="00DB105A"/>
    <w:rsid w:val="00DB26ED"/>
    <w:rsid w:val="00DC3062"/>
    <w:rsid w:val="00DD2D41"/>
    <w:rsid w:val="00DE61F1"/>
    <w:rsid w:val="00DE6972"/>
    <w:rsid w:val="00DF1160"/>
    <w:rsid w:val="00E028F5"/>
    <w:rsid w:val="00E02ECB"/>
    <w:rsid w:val="00E04E6D"/>
    <w:rsid w:val="00E07DBB"/>
    <w:rsid w:val="00E12833"/>
    <w:rsid w:val="00E16C32"/>
    <w:rsid w:val="00E1724F"/>
    <w:rsid w:val="00E2231C"/>
    <w:rsid w:val="00E23FC6"/>
    <w:rsid w:val="00E24660"/>
    <w:rsid w:val="00E30134"/>
    <w:rsid w:val="00E330EF"/>
    <w:rsid w:val="00E40830"/>
    <w:rsid w:val="00E50C35"/>
    <w:rsid w:val="00E535DF"/>
    <w:rsid w:val="00E569F6"/>
    <w:rsid w:val="00E56F44"/>
    <w:rsid w:val="00E6213B"/>
    <w:rsid w:val="00E63592"/>
    <w:rsid w:val="00E65E2E"/>
    <w:rsid w:val="00E70391"/>
    <w:rsid w:val="00E711A2"/>
    <w:rsid w:val="00E73C38"/>
    <w:rsid w:val="00E76EC2"/>
    <w:rsid w:val="00E76F59"/>
    <w:rsid w:val="00E82B00"/>
    <w:rsid w:val="00E84A79"/>
    <w:rsid w:val="00E851B6"/>
    <w:rsid w:val="00E852CC"/>
    <w:rsid w:val="00E92C5B"/>
    <w:rsid w:val="00E954C4"/>
    <w:rsid w:val="00E95FB2"/>
    <w:rsid w:val="00E9708B"/>
    <w:rsid w:val="00EA295E"/>
    <w:rsid w:val="00EA632B"/>
    <w:rsid w:val="00EB32FE"/>
    <w:rsid w:val="00EB7E06"/>
    <w:rsid w:val="00EC720F"/>
    <w:rsid w:val="00EC77D9"/>
    <w:rsid w:val="00ED1217"/>
    <w:rsid w:val="00EE124A"/>
    <w:rsid w:val="00EE12D5"/>
    <w:rsid w:val="00EF77BC"/>
    <w:rsid w:val="00F0325F"/>
    <w:rsid w:val="00F059D8"/>
    <w:rsid w:val="00F12E3C"/>
    <w:rsid w:val="00F13EDD"/>
    <w:rsid w:val="00F148FB"/>
    <w:rsid w:val="00F158BC"/>
    <w:rsid w:val="00F30967"/>
    <w:rsid w:val="00F31B30"/>
    <w:rsid w:val="00F42C2E"/>
    <w:rsid w:val="00F43728"/>
    <w:rsid w:val="00F533B7"/>
    <w:rsid w:val="00F538A0"/>
    <w:rsid w:val="00F57C39"/>
    <w:rsid w:val="00F60695"/>
    <w:rsid w:val="00F64403"/>
    <w:rsid w:val="00F644E1"/>
    <w:rsid w:val="00F648A8"/>
    <w:rsid w:val="00F66FE3"/>
    <w:rsid w:val="00F72FF2"/>
    <w:rsid w:val="00F75B06"/>
    <w:rsid w:val="00F80A3F"/>
    <w:rsid w:val="00F84699"/>
    <w:rsid w:val="00F874FB"/>
    <w:rsid w:val="00F939FC"/>
    <w:rsid w:val="00FA0361"/>
    <w:rsid w:val="00FA22BD"/>
    <w:rsid w:val="00FA2923"/>
    <w:rsid w:val="00FB065F"/>
    <w:rsid w:val="00FB450A"/>
    <w:rsid w:val="00FB52DC"/>
    <w:rsid w:val="00FC2F85"/>
    <w:rsid w:val="00FC7CDB"/>
    <w:rsid w:val="00FE1512"/>
    <w:rsid w:val="00FE64BD"/>
    <w:rsid w:val="00FE7AEA"/>
    <w:rsid w:val="00FF0902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3E58B"/>
  <w15:docId w15:val="{6D752132-EC81-4EA1-9A51-5050620B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D2C"/>
    <w:pPr>
      <w:spacing w:after="0" w:line="312" w:lineRule="auto"/>
      <w:ind w:firstLine="284"/>
      <w:jc w:val="both"/>
    </w:pPr>
  </w:style>
  <w:style w:type="paragraph" w:styleId="Nagwek1">
    <w:name w:val="heading 1"/>
    <w:basedOn w:val="Normalny"/>
    <w:next w:val="Normalny"/>
    <w:link w:val="Nagwek1Znak"/>
    <w:qFormat/>
    <w:rsid w:val="00533D2C"/>
    <w:pPr>
      <w:keepNext/>
      <w:numPr>
        <w:numId w:val="1"/>
      </w:numPr>
      <w:spacing w:after="400" w:line="240" w:lineRule="auto"/>
      <w:outlineLvl w:val="0"/>
    </w:pPr>
    <w:rPr>
      <w:rFonts w:eastAsia="Times New Roman" w:cs="Times New Roman"/>
      <w:b/>
      <w:smallCaps/>
      <w:kern w:val="32"/>
      <w:sz w:val="36"/>
      <w:szCs w:val="36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606DC"/>
    <w:pPr>
      <w:numPr>
        <w:ilvl w:val="3"/>
        <w:numId w:val="1"/>
      </w:numPr>
      <w:suppressAutoHyphens/>
      <w:spacing w:after="200" w:line="240" w:lineRule="auto"/>
      <w:outlineLvl w:val="1"/>
    </w:pPr>
    <w:rPr>
      <w:rFonts w:eastAsia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31BD"/>
    <w:pPr>
      <w:keepNext/>
      <w:numPr>
        <w:ilvl w:val="1"/>
        <w:numId w:val="16"/>
      </w:numPr>
      <w:spacing w:before="60" w:after="120" w:line="240" w:lineRule="auto"/>
      <w:outlineLvl w:val="2"/>
    </w:pPr>
    <w:rPr>
      <w:rFonts w:eastAsia="Times New Roman" w:cs="Times New Roman"/>
      <w:b/>
      <w:i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3312"/>
    <w:pPr>
      <w:keepNext/>
      <w:numPr>
        <w:ilvl w:val="2"/>
        <w:numId w:val="10"/>
      </w:numPr>
      <w:spacing w:line="240" w:lineRule="auto"/>
      <w:outlineLvl w:val="3"/>
    </w:pPr>
    <w:rPr>
      <w:rFonts w:eastAsia="Times New Roman" w:cs="Times New Roman"/>
      <w:b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7B89"/>
    <w:pPr>
      <w:keepNext/>
      <w:tabs>
        <w:tab w:val="num" w:pos="567"/>
      </w:tabs>
      <w:spacing w:line="240" w:lineRule="auto"/>
      <w:ind w:firstLine="0"/>
      <w:jc w:val="center"/>
      <w:outlineLvl w:val="4"/>
    </w:pPr>
    <w:rPr>
      <w:rFonts w:ascii="Times New Roman" w:eastAsia="Times New Roman" w:hAnsi="Times New Roman" w:cs="Times New Roman"/>
      <w:b/>
      <w:sz w:val="3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17B89"/>
    <w:pPr>
      <w:keepNext/>
      <w:tabs>
        <w:tab w:val="num" w:pos="567"/>
      </w:tabs>
      <w:spacing w:line="240" w:lineRule="auto"/>
      <w:ind w:firstLine="0"/>
      <w:jc w:val="center"/>
      <w:outlineLvl w:val="5"/>
    </w:pPr>
    <w:rPr>
      <w:rFonts w:ascii="Times New Roman" w:eastAsia="Times New Roman" w:hAnsi="Times New Roman" w:cs="Times New Roman"/>
      <w:sz w:val="2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17B89"/>
    <w:pPr>
      <w:keepNext/>
      <w:tabs>
        <w:tab w:val="num" w:pos="567"/>
      </w:tabs>
      <w:spacing w:line="240" w:lineRule="auto"/>
      <w:ind w:firstLine="0"/>
      <w:jc w:val="center"/>
      <w:outlineLvl w:val="6"/>
    </w:pPr>
    <w:rPr>
      <w:rFonts w:ascii="Times New Roman" w:eastAsia="Times New Roman" w:hAnsi="Times New Roman" w:cs="Times New Roman"/>
      <w:sz w:val="3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17B89"/>
    <w:pPr>
      <w:keepNext/>
      <w:tabs>
        <w:tab w:val="num" w:pos="567"/>
      </w:tabs>
      <w:spacing w:line="240" w:lineRule="auto"/>
      <w:ind w:firstLine="0"/>
      <w:outlineLvl w:val="7"/>
    </w:pPr>
    <w:rPr>
      <w:rFonts w:ascii="Times New Roman" w:eastAsia="Times New Roman" w:hAnsi="Times New Roman" w:cs="Times New Roman"/>
      <w:b/>
      <w:sz w:val="2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17B89"/>
    <w:pPr>
      <w:keepNext/>
      <w:tabs>
        <w:tab w:val="num" w:pos="567"/>
      </w:tabs>
      <w:spacing w:line="240" w:lineRule="auto"/>
      <w:ind w:firstLine="0"/>
      <w:jc w:val="center"/>
      <w:outlineLvl w:val="8"/>
    </w:pPr>
    <w:rPr>
      <w:rFonts w:ascii="Times New Roman" w:eastAsia="Times New Roman" w:hAnsi="Times New Roman" w:cs="Times New Roman"/>
      <w:b/>
      <w:sz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2C"/>
    <w:rPr>
      <w:rFonts w:eastAsia="Times New Roman" w:cs="Times New Roman"/>
      <w:b/>
      <w:smallCaps/>
      <w:kern w:val="32"/>
      <w:sz w:val="36"/>
      <w:szCs w:val="36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606DC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31BD"/>
    <w:rPr>
      <w:rFonts w:eastAsia="Times New Roman" w:cs="Times New Roman"/>
      <w:b/>
      <w:i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0A3312"/>
    <w:rPr>
      <w:rFonts w:eastAsia="Times New Roman" w:cs="Times New Roman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717B89"/>
    <w:rPr>
      <w:rFonts w:ascii="Times New Roman" w:eastAsia="Times New Roman" w:hAnsi="Times New Roman" w:cs="Times New Roman"/>
      <w:b/>
      <w:sz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B89"/>
    <w:rPr>
      <w:rFonts w:ascii="Times New Roman" w:eastAsia="Times New Roman" w:hAnsi="Times New Roman" w:cs="Times New Roman"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B89"/>
    <w:rPr>
      <w:rFonts w:ascii="Times New Roman" w:eastAsia="Times New Roman" w:hAnsi="Times New Roman" w:cs="Times New Roman"/>
      <w:sz w:val="36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B89"/>
    <w:rPr>
      <w:rFonts w:ascii="Times New Roman" w:eastAsia="Times New Roman" w:hAnsi="Times New Roman" w:cs="Times New Roman"/>
      <w:b/>
      <w:sz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717B89"/>
    <w:rPr>
      <w:rFonts w:ascii="Times New Roman" w:eastAsia="Times New Roman" w:hAnsi="Times New Roman" w:cs="Times New Roman"/>
      <w:b/>
      <w:sz w:val="32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5A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A77"/>
  </w:style>
  <w:style w:type="paragraph" w:styleId="Stopka">
    <w:name w:val="footer"/>
    <w:basedOn w:val="Normalny"/>
    <w:link w:val="StopkaZnak"/>
    <w:uiPriority w:val="99"/>
    <w:unhideWhenUsed/>
    <w:rsid w:val="00BC5A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A77"/>
  </w:style>
  <w:style w:type="paragraph" w:styleId="Tekstdymka">
    <w:name w:val="Balloon Text"/>
    <w:basedOn w:val="Normalny"/>
    <w:link w:val="TekstdymkaZnak"/>
    <w:uiPriority w:val="99"/>
    <w:semiHidden/>
    <w:unhideWhenUsed/>
    <w:rsid w:val="00BC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A77"/>
    <w:rPr>
      <w:rFonts w:ascii="Tahoma" w:hAnsi="Tahoma" w:cs="Tahoma"/>
      <w:sz w:val="16"/>
      <w:szCs w:val="16"/>
    </w:rPr>
  </w:style>
  <w:style w:type="paragraph" w:styleId="Akapitzlist">
    <w:name w:val="List Paragraph"/>
    <w:aliases w:val="Obiekt,List Paragraph1,List Paragraph,BulletC,Wyliczanie,Akapit z listą3,Akapit z listą31,Numerowanie,Bullets,normalny tekst"/>
    <w:basedOn w:val="Normalny"/>
    <w:link w:val="AkapitzlistZnak"/>
    <w:uiPriority w:val="34"/>
    <w:qFormat/>
    <w:rsid w:val="00647037"/>
    <w:pPr>
      <w:ind w:left="720"/>
      <w:contextualSpacing/>
    </w:pPr>
  </w:style>
  <w:style w:type="paragraph" w:customStyle="1" w:styleId="umowa">
    <w:name w:val="umowa"/>
    <w:basedOn w:val="Normalny"/>
    <w:rsid w:val="00647037"/>
    <w:pPr>
      <w:tabs>
        <w:tab w:val="right" w:leader="dot" w:pos="6350"/>
      </w:tabs>
      <w:autoSpaceDE w:val="0"/>
      <w:autoSpaceDN w:val="0"/>
      <w:snapToGrid w:val="0"/>
      <w:spacing w:line="280" w:lineRule="exact"/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p">
    <w:name w:val="umowap"/>
    <w:basedOn w:val="Normalny"/>
    <w:rsid w:val="00647037"/>
    <w:pPr>
      <w:autoSpaceDE w:val="0"/>
      <w:autoSpaceDN w:val="0"/>
      <w:spacing w:line="300" w:lineRule="exact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owapar">
    <w:name w:val="umowapar"/>
    <w:basedOn w:val="Normalny"/>
    <w:rsid w:val="00647037"/>
    <w:pPr>
      <w:autoSpaceDE w:val="0"/>
      <w:autoSpaceDN w:val="0"/>
      <w:spacing w:line="300" w:lineRule="exact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"/>
    <w:basedOn w:val="Normalny"/>
    <w:link w:val="TekstpodstawowyZnak"/>
    <w:rsid w:val="009B51F0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B51F0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Tekstpodstawowy"/>
    <w:link w:val="ZawartotabeliZnak"/>
    <w:rsid w:val="009B51F0"/>
    <w:pPr>
      <w:suppressLineNumbers/>
    </w:pPr>
  </w:style>
  <w:style w:type="character" w:customStyle="1" w:styleId="ZawartotabeliZnak">
    <w:name w:val="Zawartość tabeli Znak"/>
    <w:basedOn w:val="TekstpodstawowyZnak"/>
    <w:link w:val="Zawartotabeli"/>
    <w:rsid w:val="009B51F0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750DD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717B89"/>
    <w:pPr>
      <w:shd w:val="clear" w:color="auto" w:fill="000080"/>
      <w:tabs>
        <w:tab w:val="num" w:pos="567"/>
      </w:tabs>
      <w:spacing w:line="240" w:lineRule="auto"/>
      <w:ind w:firstLine="0"/>
    </w:pPr>
    <w:rPr>
      <w:rFonts w:ascii="Tahoma" w:eastAsia="Times New Roman" w:hAnsi="Tahoma" w:cs="Times New Roman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17B89"/>
    <w:rPr>
      <w:rFonts w:ascii="Tahoma" w:eastAsia="Times New Roman" w:hAnsi="Tahoma" w:cs="Times New Roman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717B89"/>
    <w:pPr>
      <w:tabs>
        <w:tab w:val="num" w:pos="567"/>
      </w:tabs>
      <w:spacing w:line="240" w:lineRule="auto"/>
      <w:ind w:left="5812" w:hanging="5812"/>
    </w:pPr>
    <w:rPr>
      <w:rFonts w:ascii="Times New Roman" w:eastAsia="Times New Roman" w:hAnsi="Times New Roman" w:cs="Times New Roman"/>
      <w:b/>
      <w:sz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7B89"/>
    <w:rPr>
      <w:rFonts w:ascii="Times New Roman" w:eastAsia="Times New Roman" w:hAnsi="Times New Roman" w:cs="Times New Roman"/>
      <w:b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717B89"/>
    <w:pPr>
      <w:tabs>
        <w:tab w:val="num" w:pos="567"/>
      </w:tabs>
      <w:spacing w:line="240" w:lineRule="auto"/>
      <w:ind w:left="1276" w:hanging="1276"/>
    </w:pPr>
    <w:rPr>
      <w:rFonts w:ascii="Times New Roman" w:eastAsia="Times New Roman" w:hAnsi="Times New Roman" w:cs="Times New Roman"/>
      <w:sz w:val="28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7B89"/>
    <w:rPr>
      <w:rFonts w:ascii="Times New Roman" w:eastAsia="Times New Roman" w:hAnsi="Times New Roman" w:cs="Times New Roman"/>
      <w:sz w:val="28"/>
      <w:u w:val="single"/>
      <w:lang w:eastAsia="pl-PL"/>
    </w:rPr>
  </w:style>
  <w:style w:type="paragraph" w:styleId="Tytu">
    <w:name w:val="Title"/>
    <w:basedOn w:val="Normalny"/>
    <w:link w:val="TytuZnak"/>
    <w:qFormat/>
    <w:rsid w:val="00717B89"/>
    <w:pPr>
      <w:tabs>
        <w:tab w:val="num" w:pos="567"/>
      </w:tabs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36"/>
      <w:lang w:eastAsia="pl-PL"/>
    </w:rPr>
  </w:style>
  <w:style w:type="character" w:customStyle="1" w:styleId="TytuZnak">
    <w:name w:val="Tytuł Znak"/>
    <w:basedOn w:val="Domylnaczcionkaakapitu"/>
    <w:link w:val="Tytu"/>
    <w:rsid w:val="00717B89"/>
    <w:rPr>
      <w:rFonts w:ascii="Times New Roman" w:eastAsia="Times New Roman" w:hAnsi="Times New Roman" w:cs="Times New Roman"/>
      <w:b/>
      <w:sz w:val="36"/>
      <w:lang w:eastAsia="pl-PL"/>
    </w:rPr>
  </w:style>
  <w:style w:type="character" w:styleId="Numerstrony">
    <w:name w:val="page number"/>
    <w:basedOn w:val="Domylnaczcionkaakapitu"/>
    <w:rsid w:val="00717B89"/>
  </w:style>
  <w:style w:type="paragraph" w:styleId="Tekstpodstawowy2">
    <w:name w:val="Body Text 2"/>
    <w:basedOn w:val="Normalny"/>
    <w:link w:val="Tekstpodstawowy2Znak"/>
    <w:rsid w:val="00717B89"/>
    <w:pPr>
      <w:tabs>
        <w:tab w:val="num" w:pos="567"/>
      </w:tabs>
      <w:spacing w:line="240" w:lineRule="auto"/>
      <w:ind w:firstLine="0"/>
    </w:pPr>
    <w:rPr>
      <w:rFonts w:ascii="Times New Roman" w:eastAsia="Times New Roman" w:hAnsi="Times New Roman" w:cs="Times New Roman"/>
      <w:b/>
      <w:sz w:val="9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17B89"/>
    <w:rPr>
      <w:rFonts w:ascii="Times New Roman" w:eastAsia="Times New Roman" w:hAnsi="Times New Roman" w:cs="Times New Roman"/>
      <w:b/>
      <w:sz w:val="96"/>
      <w:lang w:eastAsia="pl-PL"/>
    </w:rPr>
  </w:style>
  <w:style w:type="paragraph" w:styleId="Tekstpodstawowywcity3">
    <w:name w:val="Body Text Indent 3"/>
    <w:basedOn w:val="Normalny"/>
    <w:link w:val="Tekstpodstawowywcity3Znak"/>
    <w:rsid w:val="00717B89"/>
    <w:pPr>
      <w:tabs>
        <w:tab w:val="num" w:pos="567"/>
      </w:tabs>
      <w:spacing w:line="240" w:lineRule="auto"/>
      <w:ind w:left="426" w:hanging="426"/>
    </w:pPr>
    <w:rPr>
      <w:rFonts w:ascii="Times New Roman" w:eastAsia="Times New Roman" w:hAnsi="Times New Roman" w:cs="Times New Roman"/>
      <w:sz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7B89"/>
    <w:rPr>
      <w:rFonts w:ascii="Times New Roman" w:eastAsia="Times New Roman" w:hAnsi="Times New Roman" w:cs="Times New Roman"/>
      <w:sz w:val="28"/>
      <w:lang w:eastAsia="pl-PL"/>
    </w:rPr>
  </w:style>
  <w:style w:type="paragraph" w:styleId="Tekstpodstawowy3">
    <w:name w:val="Body Text 3"/>
    <w:basedOn w:val="Normalny"/>
    <w:link w:val="Tekstpodstawowy3Znak"/>
    <w:rsid w:val="00717B89"/>
    <w:pPr>
      <w:tabs>
        <w:tab w:val="left" w:pos="-1440"/>
        <w:tab w:val="left" w:pos="284"/>
        <w:tab w:val="num" w:pos="567"/>
        <w:tab w:val="right" w:pos="2724"/>
      </w:tabs>
      <w:spacing w:line="240" w:lineRule="auto"/>
      <w:ind w:firstLine="0"/>
    </w:pPr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7B89"/>
    <w:rPr>
      <w:rFonts w:ascii="Times New Roman" w:eastAsia="Times New Roman" w:hAnsi="Times New Roman" w:cs="Times New Roman"/>
      <w:color w:val="FF0000"/>
      <w:sz w:val="28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72FF2"/>
    <w:pPr>
      <w:tabs>
        <w:tab w:val="left" w:pos="426"/>
        <w:tab w:val="num" w:pos="567"/>
        <w:tab w:val="right" w:leader="dot" w:pos="9639"/>
      </w:tabs>
      <w:spacing w:line="276" w:lineRule="auto"/>
      <w:ind w:left="567" w:hanging="425"/>
      <w:jc w:val="left"/>
    </w:pPr>
    <w:rPr>
      <w:rFonts w:eastAsia="Times New Roman" w:cs="Times New Roman"/>
      <w:i/>
      <w:noProof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82B00"/>
    <w:pPr>
      <w:tabs>
        <w:tab w:val="left" w:pos="220"/>
        <w:tab w:val="num" w:pos="567"/>
        <w:tab w:val="left" w:pos="1790"/>
        <w:tab w:val="left" w:pos="9356"/>
      </w:tabs>
      <w:spacing w:line="240" w:lineRule="auto"/>
      <w:ind w:hanging="284"/>
      <w:jc w:val="left"/>
    </w:pPr>
    <w:rPr>
      <w:rFonts w:ascii="Times New Roman" w:eastAsia="Times New Roman" w:hAnsi="Times New Roman" w:cs="Times New Roman"/>
      <w:b/>
      <w:noProof/>
      <w:kern w:val="3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82B00"/>
    <w:pPr>
      <w:tabs>
        <w:tab w:val="num" w:pos="567"/>
        <w:tab w:val="left" w:pos="993"/>
        <w:tab w:val="left" w:pos="1560"/>
        <w:tab w:val="right" w:leader="dot" w:pos="9639"/>
      </w:tabs>
      <w:ind w:left="1134" w:right="141" w:hanging="992"/>
      <w:jc w:val="left"/>
    </w:pPr>
    <w:rPr>
      <w:rFonts w:eastAsia="Times New Roman" w:cs="Times New Roman"/>
      <w:b/>
      <w:i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qFormat/>
    <w:rsid w:val="00CC714D"/>
    <w:pPr>
      <w:tabs>
        <w:tab w:val="left" w:pos="567"/>
        <w:tab w:val="num" w:pos="851"/>
        <w:tab w:val="right" w:leader="dot" w:pos="9639"/>
      </w:tabs>
      <w:ind w:left="1134" w:hanging="850"/>
      <w:jc w:val="left"/>
    </w:pPr>
    <w:rPr>
      <w:rFonts w:eastAsia="Times New Roman" w:cs="Times New Roman"/>
      <w:b/>
      <w:noProof/>
      <w:lang w:eastAsia="ar-SA"/>
    </w:rPr>
  </w:style>
  <w:style w:type="character" w:styleId="Uwydatnienie">
    <w:name w:val="Emphasis"/>
    <w:basedOn w:val="Domylnaczcionkaakapitu"/>
    <w:uiPriority w:val="20"/>
    <w:qFormat/>
    <w:rsid w:val="00717B89"/>
    <w:rPr>
      <w:i/>
      <w:iCs/>
    </w:rPr>
  </w:style>
  <w:style w:type="paragraph" w:styleId="Nagwekspisutreci">
    <w:name w:val="TOC Heading"/>
    <w:basedOn w:val="Nagwek1"/>
    <w:next w:val="Normalny"/>
    <w:uiPriority w:val="39"/>
    <w:qFormat/>
    <w:rsid w:val="00717B89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customStyle="1" w:styleId="2">
    <w:name w:val="2"/>
    <w:basedOn w:val="Normalny"/>
    <w:link w:val="2Znak"/>
    <w:rsid w:val="00717B89"/>
    <w:pPr>
      <w:tabs>
        <w:tab w:val="num" w:pos="720"/>
      </w:tabs>
      <w:spacing w:line="288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2Znak">
    <w:name w:val="2 Znak"/>
    <w:basedOn w:val="Domylnaczcionkaakapitu"/>
    <w:link w:val="2"/>
    <w:rsid w:val="00717B8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17B89"/>
    <w:pPr>
      <w:tabs>
        <w:tab w:val="num" w:pos="567"/>
      </w:tabs>
      <w:spacing w:line="240" w:lineRule="auto"/>
      <w:ind w:firstLine="0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7B89"/>
    <w:rPr>
      <w:rFonts w:ascii="Times New Roman" w:eastAsia="Times New Roman" w:hAnsi="Times New Roman" w:cs="Times New Roman"/>
      <w:lang w:eastAsia="pl-PL"/>
    </w:rPr>
  </w:style>
  <w:style w:type="character" w:styleId="Odwoanieprzypisukocowego">
    <w:name w:val="endnote reference"/>
    <w:basedOn w:val="Domylnaczcionkaakapitu"/>
    <w:rsid w:val="00717B89"/>
    <w:rPr>
      <w:vertAlign w:val="superscript"/>
    </w:rPr>
  </w:style>
  <w:style w:type="paragraph" w:customStyle="1" w:styleId="nagowek3">
    <w:name w:val="nagłowek 3"/>
    <w:basedOn w:val="Nagwek3"/>
    <w:next w:val="Normalny"/>
    <w:link w:val="nagowek3Znak"/>
    <w:rsid w:val="00717B89"/>
    <w:pPr>
      <w:keepNext w:val="0"/>
      <w:tabs>
        <w:tab w:val="left" w:pos="709"/>
        <w:tab w:val="right" w:pos="4164"/>
      </w:tabs>
      <w:suppressAutoHyphens/>
      <w:spacing w:line="360" w:lineRule="auto"/>
      <w:ind w:hanging="567"/>
    </w:pPr>
    <w:rPr>
      <w:bCs/>
      <w:lang w:eastAsia="en-US"/>
    </w:rPr>
  </w:style>
  <w:style w:type="character" w:customStyle="1" w:styleId="nagowek3Znak">
    <w:name w:val="nagłowek 3 Znak"/>
    <w:basedOn w:val="Nagwek3Znak"/>
    <w:link w:val="nagowek3"/>
    <w:rsid w:val="00717B89"/>
    <w:rPr>
      <w:rFonts w:eastAsia="Times New Roman" w:cs="Times New Roman"/>
      <w:b/>
      <w:bCs/>
      <w:i/>
      <w:u w:val="single"/>
      <w:lang w:eastAsia="pl-PL"/>
    </w:rPr>
  </w:style>
  <w:style w:type="paragraph" w:customStyle="1" w:styleId="nag3a">
    <w:name w:val="nag 3a"/>
    <w:basedOn w:val="nagowek3"/>
    <w:next w:val="Normalny"/>
    <w:link w:val="nag3aZnak"/>
    <w:rsid w:val="00717B89"/>
    <w:pPr>
      <w:ind w:left="0" w:firstLine="284"/>
      <w:outlineLvl w:val="3"/>
    </w:pPr>
    <w:rPr>
      <w:u w:val="none"/>
    </w:rPr>
  </w:style>
  <w:style w:type="character" w:customStyle="1" w:styleId="nag3aZnak">
    <w:name w:val="nag 3a Znak"/>
    <w:basedOn w:val="nagowek3Znak"/>
    <w:link w:val="nag3a"/>
    <w:rsid w:val="00717B89"/>
    <w:rPr>
      <w:rFonts w:eastAsia="Times New Roman" w:cs="Times New Roman"/>
      <w:b/>
      <w:bCs/>
      <w:i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717B89"/>
    <w:pPr>
      <w:suppressAutoHyphens/>
      <w:spacing w:line="360" w:lineRule="atLeast"/>
      <w:ind w:left="284"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Tekstpodstawowy"/>
    <w:rsid w:val="00717B89"/>
    <w:pPr>
      <w:tabs>
        <w:tab w:val="num" w:pos="502"/>
      </w:tabs>
      <w:suppressAutoHyphens w:val="0"/>
      <w:spacing w:line="288" w:lineRule="auto"/>
    </w:pPr>
    <w:rPr>
      <w:b/>
      <w:sz w:val="24"/>
      <w:szCs w:val="24"/>
    </w:rPr>
  </w:style>
  <w:style w:type="numbering" w:customStyle="1" w:styleId="Styl1">
    <w:name w:val="Styl1"/>
    <w:uiPriority w:val="99"/>
    <w:rsid w:val="007434A9"/>
    <w:pPr>
      <w:numPr>
        <w:numId w:val="2"/>
      </w:numPr>
    </w:pPr>
  </w:style>
  <w:style w:type="paragraph" w:customStyle="1" w:styleId="WW-Tekstpodstawowy3">
    <w:name w:val="WW-Tekst podstawowy 3"/>
    <w:basedOn w:val="Normalny"/>
    <w:rsid w:val="00E76F59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E76F59"/>
    <w:pPr>
      <w:suppressAutoHyphens/>
      <w:spacing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nyWeb">
    <w:name w:val="Normal (Web)"/>
    <w:basedOn w:val="Normalny"/>
    <w:rsid w:val="00E76F5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76F59"/>
    <w:pPr>
      <w:tabs>
        <w:tab w:val="left" w:pos="-1440"/>
        <w:tab w:val="right" w:pos="-1222"/>
      </w:tabs>
      <w:spacing w:before="57" w:line="240" w:lineRule="atLeast"/>
      <w:ind w:left="284" w:hanging="284"/>
    </w:pPr>
    <w:rPr>
      <w:rFonts w:ascii="Times New Roman" w:eastAsia="Times New Roman" w:hAnsi="Times New Roman" w:cs="Times New Roman"/>
      <w:noProof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03BC"/>
    <w:rPr>
      <w:color w:val="808080"/>
    </w:rPr>
  </w:style>
  <w:style w:type="paragraph" w:styleId="Listapunktowana">
    <w:name w:val="List Bullet"/>
    <w:basedOn w:val="Normalny"/>
    <w:autoRedefine/>
    <w:semiHidden/>
    <w:rsid w:val="00A514DA"/>
    <w:pPr>
      <w:spacing w:after="200" w:line="240" w:lineRule="auto"/>
      <w:ind w:firstLine="0"/>
    </w:pPr>
    <w:rPr>
      <w:rFonts w:eastAsia="Times New Roman" w:cs="Times New Roman"/>
      <w:b/>
      <w:sz w:val="24"/>
      <w:szCs w:val="24"/>
      <w:lang w:eastAsia="pl-PL"/>
    </w:rPr>
  </w:style>
  <w:style w:type="character" w:customStyle="1" w:styleId="Domylnaczcionkaakapitu1">
    <w:name w:val="Domyślna czcionka akapitu1"/>
    <w:rsid w:val="00F158BC"/>
  </w:style>
  <w:style w:type="character" w:customStyle="1" w:styleId="AkapitzlistZnak">
    <w:name w:val="Akapit z listą Znak"/>
    <w:aliases w:val="Obiekt Znak,List Paragraph1 Znak,List Paragraph Znak,BulletC Znak,Wyliczanie Znak,Akapit z listą3 Znak,Akapit z listą31 Znak,Numerowanie Znak,Bullets Znak,normalny tekst Znak"/>
    <w:link w:val="Akapitzlist"/>
    <w:uiPriority w:val="34"/>
    <w:qFormat/>
    <w:rsid w:val="00F158BC"/>
  </w:style>
  <w:style w:type="character" w:styleId="UyteHipercze">
    <w:name w:val="FollowedHyperlink"/>
    <w:basedOn w:val="Domylnaczcionkaakapitu"/>
    <w:uiPriority w:val="99"/>
    <w:semiHidden/>
    <w:unhideWhenUsed/>
    <w:rsid w:val="00F648A8"/>
    <w:rPr>
      <w:color w:val="800080"/>
      <w:u w:val="single"/>
    </w:rPr>
  </w:style>
  <w:style w:type="paragraph" w:customStyle="1" w:styleId="xl145">
    <w:name w:val="xl145"/>
    <w:basedOn w:val="Normalny"/>
    <w:rsid w:val="00F648A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F648A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F648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rsid w:val="00F648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rsid w:val="00F648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50">
    <w:name w:val="xl150"/>
    <w:basedOn w:val="Normalny"/>
    <w:rsid w:val="00F648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51">
    <w:name w:val="xl151"/>
    <w:basedOn w:val="Normalny"/>
    <w:rsid w:val="00F648A8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FF0000"/>
      <w:sz w:val="24"/>
      <w:szCs w:val="24"/>
      <w:lang w:eastAsia="pl-PL"/>
    </w:rPr>
  </w:style>
  <w:style w:type="paragraph" w:customStyle="1" w:styleId="xl152">
    <w:name w:val="xl152"/>
    <w:basedOn w:val="Normalny"/>
    <w:rsid w:val="00F648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F64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xl154">
    <w:name w:val="xl154"/>
    <w:basedOn w:val="Normalny"/>
    <w:rsid w:val="00F64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xl155">
    <w:name w:val="xl155"/>
    <w:basedOn w:val="Normalny"/>
    <w:rsid w:val="00F64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F648A8"/>
    <w:pPr>
      <w:shd w:val="clear" w:color="FFFFCC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F648A8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F648A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59">
    <w:name w:val="xl159"/>
    <w:basedOn w:val="Normalny"/>
    <w:rsid w:val="00F648A8"/>
    <w:pPr>
      <w:shd w:val="clear" w:color="000000" w:fill="80808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F648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61">
    <w:name w:val="xl161"/>
    <w:basedOn w:val="Normalny"/>
    <w:rsid w:val="00F648A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2">
    <w:name w:val="xl162"/>
    <w:basedOn w:val="Normalny"/>
    <w:rsid w:val="00F648A8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3">
    <w:name w:val="xl163"/>
    <w:basedOn w:val="Normalny"/>
    <w:rsid w:val="00F648A8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4">
    <w:name w:val="xl164"/>
    <w:basedOn w:val="Normalny"/>
    <w:rsid w:val="00F648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5">
    <w:name w:val="xl165"/>
    <w:basedOn w:val="Normalny"/>
    <w:rsid w:val="00F648A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66">
    <w:name w:val="xl166"/>
    <w:basedOn w:val="Normalny"/>
    <w:rsid w:val="00F64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F648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F648A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F648A8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F648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F648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F648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F648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F648A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F648A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F648A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E" w:eastAsia="Times New Roman" w:hAnsi="Times New Roman CE" w:cs="Times New Roman"/>
      <w:sz w:val="20"/>
      <w:szCs w:val="20"/>
      <w:lang w:eastAsia="pl-PL"/>
    </w:rPr>
  </w:style>
  <w:style w:type="paragraph" w:customStyle="1" w:styleId="xl177">
    <w:name w:val="xl177"/>
    <w:basedOn w:val="Normalny"/>
    <w:rsid w:val="00F648A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78">
    <w:name w:val="xl178"/>
    <w:basedOn w:val="Normalny"/>
    <w:rsid w:val="00F648A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79">
    <w:name w:val="xl179"/>
    <w:basedOn w:val="Normalny"/>
    <w:rsid w:val="00F648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0">
    <w:name w:val="xl180"/>
    <w:basedOn w:val="Normalny"/>
    <w:rsid w:val="00F648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1">
    <w:name w:val="xl181"/>
    <w:basedOn w:val="Normalny"/>
    <w:rsid w:val="00F648A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2">
    <w:name w:val="xl182"/>
    <w:basedOn w:val="Normalny"/>
    <w:rsid w:val="00F648A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3">
    <w:name w:val="xl183"/>
    <w:basedOn w:val="Normalny"/>
    <w:rsid w:val="00F64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4">
    <w:name w:val="xl184"/>
    <w:basedOn w:val="Normalny"/>
    <w:rsid w:val="00F648A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5">
    <w:name w:val="xl185"/>
    <w:basedOn w:val="Normalny"/>
    <w:rsid w:val="00F648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6">
    <w:name w:val="xl186"/>
    <w:basedOn w:val="Normalny"/>
    <w:rsid w:val="00F648A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7">
    <w:name w:val="xl187"/>
    <w:basedOn w:val="Normalny"/>
    <w:rsid w:val="00F648A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188">
    <w:name w:val="xl188"/>
    <w:basedOn w:val="Normalny"/>
    <w:rsid w:val="00F648A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xl189">
    <w:name w:val="xl189"/>
    <w:basedOn w:val="Normalny"/>
    <w:rsid w:val="00F648A8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xl190">
    <w:name w:val="xl190"/>
    <w:basedOn w:val="Normalny"/>
    <w:rsid w:val="00F648A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0"/>
      <w:szCs w:val="20"/>
      <w:lang w:eastAsia="pl-PL"/>
    </w:rPr>
  </w:style>
  <w:style w:type="paragraph" w:customStyle="1" w:styleId="xl191">
    <w:name w:val="xl191"/>
    <w:basedOn w:val="Normalny"/>
    <w:rsid w:val="00F648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F64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3">
    <w:name w:val="xl193"/>
    <w:basedOn w:val="Normalny"/>
    <w:rsid w:val="00F648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4">
    <w:name w:val="xl194"/>
    <w:basedOn w:val="Normalny"/>
    <w:rsid w:val="00F648A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5">
    <w:name w:val="xl195"/>
    <w:basedOn w:val="Normalny"/>
    <w:rsid w:val="00F648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6">
    <w:name w:val="xl196"/>
    <w:basedOn w:val="Normalny"/>
    <w:rsid w:val="00F648A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197">
    <w:name w:val="xl197"/>
    <w:basedOn w:val="Normalny"/>
    <w:rsid w:val="00F648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rsid w:val="00F64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9">
    <w:name w:val="xl199"/>
    <w:basedOn w:val="Normalny"/>
    <w:rsid w:val="00F648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F648A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F648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F648A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00E6-9906-4336-B5DA-03E8D4A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Links>
    <vt:vector size="312" baseType="variant">
      <vt:variant>
        <vt:i4>144184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600337</vt:lpwstr>
      </vt:variant>
      <vt:variant>
        <vt:i4>14418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600336</vt:lpwstr>
      </vt:variant>
      <vt:variant>
        <vt:i4>14418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600335</vt:lpwstr>
      </vt:variant>
      <vt:variant>
        <vt:i4>14418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600334</vt:lpwstr>
      </vt:variant>
      <vt:variant>
        <vt:i4>14418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600333</vt:lpwstr>
      </vt:variant>
      <vt:variant>
        <vt:i4>14418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600332</vt:lpwstr>
      </vt:variant>
      <vt:variant>
        <vt:i4>14418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600331</vt:lpwstr>
      </vt:variant>
      <vt:variant>
        <vt:i4>14418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600330</vt:lpwstr>
      </vt:variant>
      <vt:variant>
        <vt:i4>150737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600329</vt:lpwstr>
      </vt:variant>
      <vt:variant>
        <vt:i4>150737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600328</vt:lpwstr>
      </vt:variant>
      <vt:variant>
        <vt:i4>15073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600327</vt:lpwstr>
      </vt:variant>
      <vt:variant>
        <vt:i4>15073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600326</vt:lpwstr>
      </vt:variant>
      <vt:variant>
        <vt:i4>15073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600325</vt:lpwstr>
      </vt:variant>
      <vt:variant>
        <vt:i4>15073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600324</vt:lpwstr>
      </vt:variant>
      <vt:variant>
        <vt:i4>15073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600323</vt:lpwstr>
      </vt:variant>
      <vt:variant>
        <vt:i4>15073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600322</vt:lpwstr>
      </vt:variant>
      <vt:variant>
        <vt:i4>15073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600321</vt:lpwstr>
      </vt:variant>
      <vt:variant>
        <vt:i4>15073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600320</vt:lpwstr>
      </vt:variant>
      <vt:variant>
        <vt:i4>13107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600319</vt:lpwstr>
      </vt:variant>
      <vt:variant>
        <vt:i4>13107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600318</vt:lpwstr>
      </vt:variant>
      <vt:variant>
        <vt:i4>13107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600317</vt:lpwstr>
      </vt:variant>
      <vt:variant>
        <vt:i4>13107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600316</vt:lpwstr>
      </vt:variant>
      <vt:variant>
        <vt:i4>13107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600315</vt:lpwstr>
      </vt:variant>
      <vt:variant>
        <vt:i4>13107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2600314</vt:lpwstr>
      </vt:variant>
      <vt:variant>
        <vt:i4>13107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600313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545884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545883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545882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545881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545880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545879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45878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45877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45876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45875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45874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4587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45872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45871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45870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45869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45868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45867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45866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45865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4586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45863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4586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45861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4586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45859</vt:lpwstr>
      </vt:variant>
      <vt:variant>
        <vt:i4>5898296</vt:i4>
      </vt:variant>
      <vt:variant>
        <vt:i4>3</vt:i4>
      </vt:variant>
      <vt:variant>
        <vt:i4>0</vt:i4>
      </vt:variant>
      <vt:variant>
        <vt:i4>5</vt:i4>
      </vt:variant>
      <vt:variant>
        <vt:lpwstr>mailto:biuro.atar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aczan</dc:creator>
  <cp:lastModifiedBy>Zamówienia Publiczne</cp:lastModifiedBy>
  <cp:revision>3</cp:revision>
  <cp:lastPrinted>2022-10-17T12:45:00Z</cp:lastPrinted>
  <dcterms:created xsi:type="dcterms:W3CDTF">2022-11-10T07:34:00Z</dcterms:created>
  <dcterms:modified xsi:type="dcterms:W3CDTF">2022-11-10T07:52:00Z</dcterms:modified>
</cp:coreProperties>
</file>